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A0" w:rsidRDefault="003E73A0" w:rsidP="004932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inline distT="0" distB="0" distL="0" distR="0">
            <wp:extent cx="862330" cy="91440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3E73A0">
        <w:rPr>
          <w:rFonts w:ascii="Times New Roman" w:eastAsia="Times New Roman" w:hAnsi="Times New Roman" w:cs="Times New Roman"/>
          <w:b/>
          <w:sz w:val="40"/>
          <w:szCs w:val="20"/>
        </w:rPr>
        <w:t>Совет муниципального района</w:t>
      </w: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3E73A0">
        <w:rPr>
          <w:rFonts w:ascii="Times New Roman" w:eastAsia="Times New Roman" w:hAnsi="Times New Roman" w:cs="Times New Roman"/>
          <w:b/>
          <w:sz w:val="40"/>
          <w:szCs w:val="20"/>
        </w:rPr>
        <w:t>"Забайкальский район"</w:t>
      </w:r>
    </w:p>
    <w:p w:rsidR="003E73A0" w:rsidRPr="003E73A0" w:rsidRDefault="003E73A0" w:rsidP="003E7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3A0" w:rsidRPr="003E73A0" w:rsidRDefault="003E73A0" w:rsidP="003E73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b/>
          <w:sz w:val="40"/>
          <w:szCs w:val="20"/>
        </w:rPr>
        <w:t xml:space="preserve">                                   РЕШЕНИЕ                    </w:t>
      </w:r>
      <w:r w:rsidRPr="003E73A0">
        <w:rPr>
          <w:rFonts w:ascii="Times New Roman" w:eastAsia="Times New Roman" w:hAnsi="Times New Roman" w:cs="Times New Roman"/>
          <w:sz w:val="28"/>
          <w:szCs w:val="28"/>
        </w:rPr>
        <w:t>(проект)</w:t>
      </w:r>
    </w:p>
    <w:p w:rsidR="003E73A0" w:rsidRPr="003E73A0" w:rsidRDefault="003E73A0" w:rsidP="003E7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E73A0">
        <w:rPr>
          <w:rFonts w:ascii="Times New Roman" w:eastAsia="Times New Roman" w:hAnsi="Times New Roman" w:cs="Times New Roman"/>
          <w:b/>
          <w:sz w:val="32"/>
          <w:szCs w:val="24"/>
        </w:rPr>
        <w:t>пгт. Забайкальск</w:t>
      </w:r>
    </w:p>
    <w:p w:rsidR="003E73A0" w:rsidRPr="003E73A0" w:rsidRDefault="003E73A0" w:rsidP="003E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E73A0">
        <w:rPr>
          <w:rFonts w:ascii="Times New Roman" w:eastAsia="Times New Roman" w:hAnsi="Times New Roman" w:cs="Times New Roman"/>
          <w:sz w:val="28"/>
          <w:szCs w:val="24"/>
        </w:rPr>
        <w:t xml:space="preserve">«___» ________ 2020 г.                                                                                 № ____  </w:t>
      </w:r>
    </w:p>
    <w:p w:rsidR="003E73A0" w:rsidRPr="003E73A0" w:rsidRDefault="003E73A0" w:rsidP="003E7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3E73A0" w:rsidRPr="003E73A0" w:rsidTr="003E73A0">
        <w:trPr>
          <w:trHeight w:val="16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E73A0" w:rsidRPr="003E73A0" w:rsidRDefault="003E73A0" w:rsidP="00EB66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жегодного </w:t>
            </w: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а о ходе реализации Плана меропри</w:t>
            </w:r>
            <w:r w:rsidR="00EB66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ий по реализации в 2019 году С</w:t>
            </w: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тегии социально-экономического развития муниципального района "Забайкальский район"  </w:t>
            </w:r>
          </w:p>
        </w:tc>
      </w:tr>
    </w:tbl>
    <w:p w:rsidR="003E73A0" w:rsidRPr="003E73A0" w:rsidRDefault="003E73A0" w:rsidP="003E73A0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3A0" w:rsidRPr="003E73A0" w:rsidRDefault="00EB6612" w:rsidP="003E73A0">
      <w:pPr>
        <w:widowControl w:val="0"/>
        <w:tabs>
          <w:tab w:val="left" w:pos="851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w:anchor="Par31" w:history="1">
        <w:proofErr w:type="gramStart"/>
        <w:r w:rsidRPr="00EB661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B6612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лана мероприятий по реализации стратегии социально-экономического развития </w:t>
      </w:r>
      <w:r w:rsidRPr="00EB6612">
        <w:rPr>
          <w:rFonts w:ascii="Times New Roman" w:eastAsia="Times New Roman" w:hAnsi="Times New Roman" w:cs="Times New Roman"/>
          <w:sz w:val="28"/>
          <w:szCs w:val="28"/>
        </w:rPr>
        <w:t>муниципального района "Забайкальский район" на период до 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B661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B6612">
        <w:rPr>
          <w:rFonts w:ascii="Times New Roman" w:hAnsi="Times New Roman" w:cs="Times New Roman"/>
          <w:sz w:val="28"/>
          <w:szCs w:val="28"/>
        </w:rPr>
        <w:t>, осуществления мониторинга и контроля его реализации</w:t>
      </w:r>
      <w:r w:rsidR="003E73A0" w:rsidRP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вета муниципального района «Забайкальский район» от 2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6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E4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ом разработки и корректировки, осуществления мониторинга и контроля реализации стратегии социально-экономического развития муниципального района "Забайкальский район", утвержденным решением Совета муниципального района "Забайкальский район" от 27.11.2015 года № 217, </w:t>
      </w:r>
      <w:r w:rsidR="003E73A0"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атьи 24 Устава муниципального района «Забайкальский район», Совет муниципального района "Забайкальский район" решил:</w:t>
      </w:r>
    </w:p>
    <w:p w:rsidR="003E73A0" w:rsidRPr="003E73A0" w:rsidRDefault="003E73A0" w:rsidP="00EB6612">
      <w:pPr>
        <w:widowControl w:val="0"/>
        <w:numPr>
          <w:ilvl w:val="0"/>
          <w:numId w:val="6"/>
        </w:numPr>
        <w:tabs>
          <w:tab w:val="left" w:pos="851"/>
          <w:tab w:val="left" w:pos="1069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EB6612" w:rsidRP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</w:t>
      </w:r>
      <w:r w:rsid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B6612" w:rsidRPr="00EB6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ходе реализации Плана мероприятий по реализации в 2019 году Стратегии социально-экономического развития муниципального района "Забайкальский район"  </w:t>
      </w: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1).</w:t>
      </w:r>
    </w:p>
    <w:p w:rsidR="003E73A0" w:rsidRPr="003E73A0" w:rsidRDefault="003E73A0" w:rsidP="003E73A0">
      <w:pPr>
        <w:widowControl w:val="0"/>
        <w:numPr>
          <w:ilvl w:val="0"/>
          <w:numId w:val="6"/>
        </w:numPr>
        <w:tabs>
          <w:tab w:val="left" w:pos="851"/>
          <w:tab w:val="left" w:pos="1107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официально опубликовать (обнародовать) в порядке, установленном Уставом муниципального района «Забайкальский район».</w:t>
      </w:r>
    </w:p>
    <w:p w:rsidR="003E73A0" w:rsidRPr="003E73A0" w:rsidRDefault="003E73A0" w:rsidP="003E73A0">
      <w:pPr>
        <w:widowControl w:val="0"/>
        <w:numPr>
          <w:ilvl w:val="0"/>
          <w:numId w:val="6"/>
        </w:numPr>
        <w:tabs>
          <w:tab w:val="left" w:pos="851"/>
          <w:tab w:val="left" w:pos="1102"/>
        </w:tabs>
        <w:spacing w:after="236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W w:w="0" w:type="auto"/>
        <w:tblLook w:val="04A0"/>
      </w:tblPr>
      <w:tblGrid>
        <w:gridCol w:w="4785"/>
        <w:gridCol w:w="4785"/>
      </w:tblGrid>
      <w:tr w:rsidR="003E73A0" w:rsidRPr="003E73A0" w:rsidTr="003E73A0">
        <w:tc>
          <w:tcPr>
            <w:tcW w:w="4785" w:type="dxa"/>
          </w:tcPr>
          <w:p w:rsidR="003E73A0" w:rsidRPr="003E73A0" w:rsidRDefault="003E73A0" w:rsidP="005E4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муниципального района «Забайкальский район» </w:t>
            </w:r>
          </w:p>
        </w:tc>
        <w:tc>
          <w:tcPr>
            <w:tcW w:w="4785" w:type="dxa"/>
          </w:tcPr>
          <w:p w:rsidR="003E73A0" w:rsidRPr="003E73A0" w:rsidRDefault="003E73A0" w:rsidP="003E73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М. Эпов</w:t>
            </w:r>
          </w:p>
        </w:tc>
      </w:tr>
    </w:tbl>
    <w:p w:rsidR="003E73A0" w:rsidRDefault="003E73A0" w:rsidP="004932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E73A0" w:rsidRDefault="003E73A0" w:rsidP="00493234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3E73A0" w:rsidSect="003E73A0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 xml:space="preserve"> Утверждено решением Совета 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 xml:space="preserve">«Забайкальский район» </w:t>
      </w:r>
    </w:p>
    <w:p w:rsidR="003E73A0" w:rsidRPr="003E73A0" w:rsidRDefault="003E73A0" w:rsidP="003E73A0">
      <w:pPr>
        <w:tabs>
          <w:tab w:val="left" w:pos="6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E73A0">
        <w:rPr>
          <w:rFonts w:ascii="Times New Roman" w:eastAsia="Times New Roman" w:hAnsi="Times New Roman" w:cs="Times New Roman"/>
          <w:sz w:val="20"/>
          <w:szCs w:val="20"/>
        </w:rPr>
        <w:t>от «___»_______2020 года № ____</w:t>
      </w:r>
    </w:p>
    <w:p w:rsidR="003E73A0" w:rsidRPr="003E73A0" w:rsidRDefault="003E73A0" w:rsidP="003E73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3A0">
        <w:rPr>
          <w:rFonts w:ascii="Times New Roman" w:hAnsi="Times New Roman" w:cs="Times New Roman"/>
          <w:b/>
          <w:sz w:val="36"/>
          <w:szCs w:val="36"/>
        </w:rPr>
        <w:t>ЕЖЕГОДНЫЙ ОТЧЕТ</w:t>
      </w:r>
    </w:p>
    <w:p w:rsidR="00E7613A" w:rsidRDefault="003E73A0" w:rsidP="003E73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73A0">
        <w:rPr>
          <w:rFonts w:ascii="Times New Roman" w:hAnsi="Times New Roman" w:cs="Times New Roman"/>
          <w:b/>
          <w:sz w:val="36"/>
          <w:szCs w:val="36"/>
        </w:rPr>
        <w:t>о ходе реализации Плана мероприятий по реализации в 20</w:t>
      </w:r>
      <w:r>
        <w:rPr>
          <w:rFonts w:ascii="Times New Roman" w:hAnsi="Times New Roman" w:cs="Times New Roman"/>
          <w:b/>
          <w:sz w:val="36"/>
          <w:szCs w:val="36"/>
        </w:rPr>
        <w:t>19</w:t>
      </w:r>
      <w:r w:rsidRPr="003E73A0">
        <w:rPr>
          <w:rFonts w:ascii="Times New Roman" w:hAnsi="Times New Roman" w:cs="Times New Roman"/>
          <w:b/>
          <w:sz w:val="36"/>
          <w:szCs w:val="36"/>
        </w:rPr>
        <w:t xml:space="preserve"> году стратегии социально-экономического развития муниципального района "Забайкальский район" </w:t>
      </w:r>
    </w:p>
    <w:p w:rsidR="00E7613A" w:rsidRPr="00E7613A" w:rsidRDefault="00E7613A" w:rsidP="00E761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613A">
        <w:rPr>
          <w:rFonts w:ascii="Times New Roman" w:hAnsi="Times New Roman" w:cs="Times New Roman"/>
          <w:b/>
          <w:sz w:val="28"/>
          <w:szCs w:val="28"/>
        </w:rPr>
        <w:t xml:space="preserve"> Информация о выполненных мероприятиях Плана мероприятий по реализации Стратегии </w:t>
      </w:r>
    </w:p>
    <w:p w:rsidR="00E7613A" w:rsidRPr="00E7613A" w:rsidRDefault="00E7613A" w:rsidP="00E761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3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r w:rsidR="003B632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"Забайкальский район" </w:t>
      </w:r>
      <w:r w:rsidRPr="00E7613A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 за 201</w:t>
      </w:r>
      <w:r w:rsidR="003B6323">
        <w:rPr>
          <w:rFonts w:ascii="Times New Roman" w:hAnsi="Times New Roman" w:cs="Times New Roman"/>
          <w:b/>
          <w:sz w:val="28"/>
          <w:szCs w:val="28"/>
        </w:rPr>
        <w:t>9</w:t>
      </w:r>
      <w:r w:rsidRPr="00E76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962" w:type="dxa"/>
        <w:tblInd w:w="-910" w:type="dxa"/>
        <w:tblLayout w:type="fixed"/>
        <w:tblLook w:val="04A0"/>
      </w:tblPr>
      <w:tblGrid>
        <w:gridCol w:w="675"/>
        <w:gridCol w:w="1985"/>
        <w:gridCol w:w="1193"/>
        <w:gridCol w:w="1560"/>
        <w:gridCol w:w="3543"/>
        <w:gridCol w:w="1134"/>
        <w:gridCol w:w="937"/>
        <w:gridCol w:w="3032"/>
        <w:gridCol w:w="1903"/>
      </w:tblGrid>
      <w:tr w:rsidR="003E73A0" w:rsidRPr="00493234" w:rsidTr="00E7613A">
        <w:trPr>
          <w:trHeight w:val="1380"/>
          <w:tblHeader/>
        </w:trPr>
        <w:tc>
          <w:tcPr>
            <w:tcW w:w="675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3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3543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34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37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032" w:type="dxa"/>
            <w:vAlign w:val="center"/>
          </w:tcPr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3E73A0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3A0" w:rsidRPr="00493234" w:rsidRDefault="003E73A0" w:rsidP="006D24E4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234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73A0" w:rsidRPr="00493234" w:rsidRDefault="003E73A0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tcBorders>
              <w:right w:val="single" w:sz="4" w:space="0" w:color="auto"/>
            </w:tcBorders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493234">
              <w:rPr>
                <w:b/>
                <w:sz w:val="24"/>
                <w:szCs w:val="24"/>
              </w:rPr>
              <w:t>Цель: Формирование и развитие современного социально-культурного пространства муниципального района «Забайкальский район» и поддержка и распространение здорового образа жизни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pacing w:val="-11"/>
                <w:sz w:val="18"/>
                <w:szCs w:val="18"/>
              </w:rPr>
              <w:t xml:space="preserve">Задача: </w:t>
            </w:r>
            <w:r w:rsidRPr="00493234">
              <w:rPr>
                <w:b/>
                <w:sz w:val="18"/>
                <w:szCs w:val="18"/>
              </w:rPr>
              <w:t>развитие инфраструктуры и организационно-</w:t>
            </w:r>
            <w:proofErr w:type="gramStart"/>
            <w:r w:rsidRPr="00493234">
              <w:rPr>
                <w:b/>
                <w:sz w:val="18"/>
                <w:szCs w:val="18"/>
              </w:rPr>
              <w:t>экономических механизмов</w:t>
            </w:r>
            <w:proofErr w:type="gramEnd"/>
            <w:r w:rsidRPr="00493234">
              <w:rPr>
                <w:b/>
                <w:sz w:val="18"/>
                <w:szCs w:val="18"/>
              </w:rPr>
              <w:t>, обеспечивающих равную доступность услуг дошкольного, общего и дополнительного образования детей, модернизация образовательных программ в системах дошкольного и общего образования детей, направленных на получение современного качественного образования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pacing w:val="-11"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Повышение качества доступности дошкольного образования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, районный бюджет (115 116,2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(краевой – 86 072,9</w:t>
            </w:r>
            <w:proofErr w:type="gramEnd"/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Районный – 29 043,3)</w:t>
            </w:r>
            <w:proofErr w:type="gramEnd"/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месячной заработной платы педагогических работников ДОУ в районе, к средней заработной  плате  педагогических работников в ДОУ по Забайкальскому краю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7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казатель выполнен улучшением, достигался за счет целевого показателя по Забайкальскому району – 31956 </w:t>
            </w:r>
            <w:proofErr w:type="spellStart"/>
            <w:r w:rsidRPr="004932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493234">
              <w:rPr>
                <w:rFonts w:ascii="Times New Roman" w:hAnsi="Times New Roman"/>
                <w:sz w:val="18"/>
                <w:szCs w:val="18"/>
              </w:rPr>
              <w:t>, по Забайкальскому краю составил 29642,7 руб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E17F66" w:rsidRPr="00493234" w:rsidTr="00E7613A">
        <w:tc>
          <w:tcPr>
            <w:tcW w:w="67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2</w:t>
            </w:r>
          </w:p>
        </w:tc>
        <w:tc>
          <w:tcPr>
            <w:tcW w:w="198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, строительство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 xml:space="preserve"> зданий и сооружений муниципальных 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школьных образовательных учреждений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560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50,0)</w:t>
            </w:r>
          </w:p>
        </w:tc>
        <w:tc>
          <w:tcPr>
            <w:tcW w:w="3543" w:type="dxa"/>
            <w:vMerge w:val="restart"/>
            <w:vAlign w:val="center"/>
          </w:tcPr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хват детей получающих услугу  в ДОУ в  возрасте от 3 до 7 ле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от общей численности детей  от 3 до 7 лет в районе, %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3-7 лет, которым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1076.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в возрасте 3-7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лет, скорректированной от общей численности детей в возрасте 3-7 лет в районе.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тношение этих двух чисел составляет 68,1%. Показатель не выполнен в полном объеме за счет нехватки мест в п.с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аурия</w:t>
            </w:r>
          </w:p>
        </w:tc>
        <w:tc>
          <w:tcPr>
            <w:tcW w:w="1903" w:type="dxa"/>
            <w:vAlign w:val="center"/>
          </w:tcPr>
          <w:p w:rsidR="00E17F66" w:rsidRPr="00493234" w:rsidRDefault="00E17F66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образованием развития Администрации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E17F66" w:rsidRPr="00493234" w:rsidTr="00E7613A">
        <w:tc>
          <w:tcPr>
            <w:tcW w:w="67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.1.3</w:t>
            </w:r>
          </w:p>
        </w:tc>
        <w:tc>
          <w:tcPr>
            <w:tcW w:w="1985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т</w:t>
            </w: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екущего ремонта зданий и сооружений муниципальных дошкольных образовательных учреждений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1127,7)</w:t>
            </w:r>
          </w:p>
        </w:tc>
        <w:tc>
          <w:tcPr>
            <w:tcW w:w="3543" w:type="dxa"/>
            <w:vMerge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3-7 лет, которым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1076.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Численность детей в возрасте 3-7 лет, скорректированной от общей численности детей в возрасте 3-7 лет в районе.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тношение этих двух чисел составляет 68,1%. Показатель не выполнен в полном объеме за счет нехватки мест в п.с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аурия</w:t>
            </w:r>
          </w:p>
        </w:tc>
        <w:tc>
          <w:tcPr>
            <w:tcW w:w="1903" w:type="dxa"/>
            <w:vAlign w:val="center"/>
          </w:tcPr>
          <w:p w:rsidR="00E17F66" w:rsidRPr="00493234" w:rsidRDefault="00E17F66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E17F66" w:rsidRPr="00493234" w:rsidRDefault="00E17F6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4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снащение  материально-технической базы учреждений дошкольного образования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дельный вес численности воспитанников ДОУ в возрасте от 3 до 7 лет в общей численности воспитанников ДОУ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Численность детей 3-7 лет, которым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а возможность получать услуги дошкольного образования составляет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1076.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Численность детей в возрасте 3-7 лет, скорректированной от общей численности детей в возрасте 3-7 лет в районе.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тношение этих двух чисел составляет 68,1%. Показатель не выполнен в полном объеме за счет нехватки мест в п.ст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аурия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5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оздоровления детей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149,7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нижение уровня заболеваемости воспитанников, посещающих детские сады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роприятие исполнено на 100%. Что позволило снизить уровень заболевания до 1,9%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1.6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мероприятий с детьми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(600,7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Количество участников мероприятий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казатель выполнен, все запланированные мероприятия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выполнены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ем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2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>Повышение качества и доступности общего образования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услуг общего образова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Федеральный, краевой, 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280364,8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(федеральный-5660,0</w:t>
            </w:r>
            <w:proofErr w:type="gramEnd"/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-212198,7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-61423,3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 к средней заработной плате в субъекте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казатель выполнен с улучшением, достигался за счет целевого показателя по Забайкальскому району – 44086 </w:t>
            </w:r>
            <w:proofErr w:type="spellStart"/>
            <w:r w:rsidRPr="004932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493234">
              <w:rPr>
                <w:rFonts w:ascii="Times New Roman" w:hAnsi="Times New Roman"/>
                <w:sz w:val="18"/>
                <w:szCs w:val="18"/>
              </w:rPr>
              <w:t>, по Забайкальскому краю составил 34273 руб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обеспечения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3455,4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Охват детей бесплатным питанием из малоимущих семей  в общей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обучающихся в МОУ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казатель выполнен. В районе бесплатным питанием охвачено 632 детей из 3088 обучающихся, что составляет 20,5%. За 2019 год число детей с  бесплатным питанием уменьшилось на 46 человек, что говорит о том, что в районе уменьшилась категория малоимущих семей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образовательных учреждений, достигших высокой степени износ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135,5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зданий школ, в которых проведены работы по капитальному ремонту, </w:t>
            </w:r>
            <w:proofErr w:type="spellStart"/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образовательных учреждений МОУ Харанорская ООШ и МОУ Даурская СОШ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rPr>
          <w:trHeight w:val="518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.2.4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снащение  материально-технической базы учреждений общего образования</w:t>
            </w: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выпускников школ, получивших аттестат о среднем (полном) образовании, в общей численности выпускников 11кл МОУ, %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районе получили аттестат 136 выпускников из 139, что составляет 97,8% за 2019 год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517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, %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,4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го балла ЕГЭ (в расчете на 1 предмет) в 10% школ с лучшими результатами ЕГЭ к среднему баллу ЕГЭ (в расчете на 1 предмет) в 10% школ с худшими результатами равен 1,48</w:t>
            </w: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.2.5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содержания общего образования, формирование системы мониторинга уровня подготовки и социализации школьников, проведение комплекса мероприятий по внедрению ФГОС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содержания общего образования, формирование системы мониторинга уровня подготовки и социализации школьников, проведение комплекса мероприятий по внедрению ФГОС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2640 учащихся учреждений общего образования обучаются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новым ФГОС из 3088, что составляет 85,5%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обеспечение эффективной системы по социализации и самореализации молодежи, модернизация образовательных программ в системе дополнительного образования детей, направленных на развитие потенциала детей и молодежи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2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Повышение качества и доступности дополнительного образования детей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2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предоставления услуг дополнительного образования дет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, районный бюджет (23077,2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(краевой-3852,8</w:t>
            </w:r>
            <w:proofErr w:type="gramEnd"/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-19224,4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ношение среднемесячной заработной платы педагогов МУДО  к среднемесячной заработной плате педагогов МУДО  Забайкальского края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8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казатель выполнен с улучшением, достигался за счет целевого показателя по Забайкальскому району – 33810,4 </w:t>
            </w:r>
            <w:proofErr w:type="spellStart"/>
            <w:r w:rsidRPr="00493234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  <w:r w:rsidRPr="00493234">
              <w:rPr>
                <w:rFonts w:ascii="Times New Roman" w:hAnsi="Times New Roman"/>
                <w:sz w:val="18"/>
                <w:szCs w:val="18"/>
              </w:rPr>
              <w:t>, по Забайкальскому краю составил 34423,33 руб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2.1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вершенствова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дополнительного образования, в общей численности детей в возрасте 5-18 лет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сего в районе детей в возрасте от 5-18 лет 4452 чел. 3236 всего охвачено детей услугами доп. Образования, из них учащихся МОУ – 2720 чел., 517 – в учреждениях дополнительного образования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728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2.1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зданий и сооружений МУДО, достигших высокой степени износа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детей в возрасте 5-18 лет, получающих услуги дополнительного образования, в общей численности детей в возрасте 5-18 лет, %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сего в районе детей в возрасте от 5-18 лет 4452 чел. 3236 всего охвачено детей услугами доп. Образования, из них учащихся МОУ – 2720 чел., 517 – в учреждениях дополнительного образования.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rPr>
          <w:trHeight w:val="727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текущего ремонта зданий и сооружений МУДО</w:t>
            </w:r>
          </w:p>
        </w:tc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йонный бюджет (414,3)</w:t>
            </w: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2.1.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комплекса мероприятий по организации отдыха и оздоровления дет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раевой, районный бюджет (6689,1)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(краевой-2339,5</w:t>
            </w:r>
            <w:r w:rsidR="00F4382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3234" w:rsidRPr="00493234" w:rsidRDefault="00F4382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айонный-4349,6)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учащихся, отдохнувших в каникулярное время, в лагерях дневного пребывания при МОУ и в МУ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Центр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«Ровесник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627 учащихся отдохнули в каникулярное время, в лагерях дневного пребывания при МОУ и в МУ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Ц</w:t>
            </w:r>
            <w:r w:rsidR="00E7613A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«Ровесник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, Комитет по финансам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493234" w:rsidRPr="00493234" w:rsidTr="00E7613A">
        <w:trPr>
          <w:trHeight w:val="41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3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муниципальной системы оценки качества образования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выпускников  МОУ, сдавших ЕГЭ по русскому языку и математике, в общей численности выпускников МОУ, сдававших ЕГЭ по данным предметам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36 выпускников МОУ сдали ЕГЭ по русскому языку и математике из 139, что составляет 97,8% за 2019 год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41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pStyle w:val="a5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234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учащихся школ, освоивших основную образовательную программу основного общего образования в общей численност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выпускников 9 классов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100% выпускников освоили 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образовательну</w:t>
            </w:r>
            <w:r w:rsidR="00E7613A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>. Программу основного общего образования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обеспечение достижения высокого стандарта качества содержания и технологий на всех уровнях образования, достижение качественно нового уровня развития эффективной системы дополнительного образования детей</w:t>
            </w:r>
          </w:p>
        </w:tc>
      </w:tr>
      <w:tr w:rsidR="00493234" w:rsidRPr="00493234" w:rsidTr="00E7613A">
        <w:trPr>
          <w:trHeight w:val="62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4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бесперебойного доступа образовательных учреждений к сети Интернет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F6B9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обучившихся по программам дополнительного образования взрослых в области информационной безопасности, %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Показатель выполнен. Численность педагогических работников, обучившихся по программам дополнительного образования взрослых в области информационной безопасности – 69 чел. Общая численность педагогических работников составляет 344. Соотношение составило </w:t>
            </w:r>
            <w:r w:rsidRPr="00493234">
              <w:rPr>
                <w:rFonts w:ascii="Times New Roman" w:hAnsi="Times New Roman"/>
                <w:sz w:val="16"/>
                <w:szCs w:val="16"/>
              </w:rPr>
              <w:lastRenderedPageBreak/>
              <w:t>30%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го района "Забайкальский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»</w:t>
            </w:r>
          </w:p>
        </w:tc>
      </w:tr>
      <w:tr w:rsidR="00493234" w:rsidRPr="00493234" w:rsidTr="00E7613A">
        <w:trPr>
          <w:trHeight w:val="62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Удельный вес образовательных учреждений, имеющих доступ к информационно-телекоммуникационной сети Интернет со скоростью не ниже 516 </w:t>
            </w:r>
            <w:proofErr w:type="spellStart"/>
            <w:r w:rsidRPr="00493234">
              <w:rPr>
                <w:rFonts w:ascii="Times New Roman" w:hAnsi="Times New Roman"/>
                <w:sz w:val="16"/>
                <w:szCs w:val="16"/>
              </w:rPr>
              <w:t>кБит</w:t>
            </w:r>
            <w:proofErr w:type="spellEnd"/>
            <w:r w:rsidRPr="00493234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49323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493234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Показатель выполнен с улучшением. Количество ОУ, </w:t>
            </w:r>
            <w:proofErr w:type="gramStart"/>
            <w:r w:rsidRPr="00493234">
              <w:rPr>
                <w:rFonts w:ascii="Times New Roman" w:hAnsi="Times New Roman"/>
                <w:sz w:val="16"/>
                <w:szCs w:val="16"/>
              </w:rPr>
              <w:t>имеющих</w:t>
            </w:r>
            <w:proofErr w:type="gramEnd"/>
            <w:r w:rsidRPr="00493234">
              <w:rPr>
                <w:rFonts w:ascii="Times New Roman" w:hAnsi="Times New Roman"/>
                <w:sz w:val="16"/>
                <w:szCs w:val="16"/>
              </w:rPr>
              <w:t xml:space="preserve"> доступ к информационно-телекоммуникационной сети Интернет со скоростью не ниже 516 </w:t>
            </w:r>
            <w:proofErr w:type="spellStart"/>
            <w:r w:rsidRPr="00493234">
              <w:rPr>
                <w:rFonts w:ascii="Times New Roman" w:hAnsi="Times New Roman"/>
                <w:sz w:val="16"/>
                <w:szCs w:val="16"/>
              </w:rPr>
              <w:t>кБит</w:t>
            </w:r>
            <w:proofErr w:type="spellEnd"/>
            <w:r w:rsidRPr="00493234">
              <w:rPr>
                <w:rFonts w:ascii="Times New Roman" w:hAnsi="Times New Roman"/>
                <w:sz w:val="16"/>
                <w:szCs w:val="16"/>
              </w:rPr>
              <w:t>/с – 18 из 23-х, что составляет 80%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еализация проекта «Дистанционное обучение детей Забайкальского район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23B6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Удельный вес численности образовательных учреждений, которые осуществляют обучение с использованием дистанционных образовательных технологий, в общей численности образовательных учреждений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23B62" w:rsidRDefault="00423B6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23B62" w:rsidRDefault="00423B6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B62">
              <w:rPr>
                <w:rFonts w:ascii="Times New Roman" w:hAnsi="Times New Roman"/>
                <w:sz w:val="18"/>
                <w:szCs w:val="18"/>
              </w:rPr>
              <w:t>Количество образовательных учреждений, осуществляющих обучение с использованием дистанционных образовательных технологий в районе 10 из 23-х, что составляет 44%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t>Задача: повышение доступности программ социализации учащихся для успешного вовлечения их в социальную практику</w:t>
            </w:r>
          </w:p>
        </w:tc>
      </w:tr>
      <w:tr w:rsidR="00493234" w:rsidRPr="00493234" w:rsidTr="00E7613A">
        <w:trPr>
          <w:trHeight w:val="735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5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медико-социального и психолого-педагогического сопровождения воспитанников и обучающихся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ОУ, в которых обеспечено медико-социальное и психолого-педагогическое сопровождение воспитанников и обучающихся в общем количестве ОУ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Показатель выполнен. 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 – 6. Общее количество образовательных организаций дошкольного, общего образования – 18. Соотношение составило – 41,2%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735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Удельный вес численности педагогов-психологов, прошедших повышение квалификации по сопровождению процессов внедрения ФГОС общего образования, от общего числа педагогов-психологов, работающих в образовательных учреждениях общего и дошкольного образования, %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Показатель выполнен на 61,1%. Количество образовательных учреждений, имеющих комплексную службу медико-социального и психолого-педагогического сопровождения обучающихся – 11.  Общее количество образовательных учреждений общего и дошкольного образования – 18. Соотношение составило – 61,1%.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rPr>
          <w:trHeight w:val="987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5.2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психолого-педагогической и медико-социальной системы сопровождения в условиях общеобразовательных и дошкольных учреждений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Удельный вес количества образовательных учрежден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, от общего количества образовательных учреждений дошкольного и общего образования, %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Количество образовательных организаций, обеспеченных специализированным оборудованием для комплексного медико-социального и психолого-педагогического сопровождения воспитанников и обучающихся -6. Общее количество образовательных организаций дошкольного, общего образования – 18. Соотношение составило – 33,3%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ем развития Администрации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»</w:t>
            </w:r>
          </w:p>
        </w:tc>
      </w:tr>
      <w:tr w:rsidR="00493234" w:rsidRPr="00493234" w:rsidTr="00E7613A">
        <w:trPr>
          <w:trHeight w:val="1470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Доля воспитанников и обучающихся образовательных учреждений, охваченных медико-социальной и психолого-педагогической помощью в общей численности воспитанников и обучающихся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F43823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Численность воспитанников обучающихся в образовательных учреждениях охваченных медико-социальной и психологической помощью составил</w:t>
            </w:r>
            <w:r w:rsidR="00F43823">
              <w:rPr>
                <w:rFonts w:ascii="Times New Roman" w:hAnsi="Times New Roman"/>
                <w:sz w:val="16"/>
                <w:szCs w:val="16"/>
              </w:rPr>
              <w:t>а</w:t>
            </w:r>
            <w:r w:rsidRPr="00493234">
              <w:rPr>
                <w:rFonts w:ascii="Times New Roman" w:hAnsi="Times New Roman"/>
                <w:sz w:val="16"/>
                <w:szCs w:val="16"/>
              </w:rPr>
              <w:t xml:space="preserve"> 1280, общая численность обучающихся в дошкольных и образ</w:t>
            </w:r>
            <w:r w:rsidR="00F43823">
              <w:rPr>
                <w:rFonts w:ascii="Times New Roman" w:hAnsi="Times New Roman"/>
                <w:sz w:val="16"/>
                <w:szCs w:val="16"/>
              </w:rPr>
              <w:t>овательных учреждениях составила</w:t>
            </w:r>
            <w:r w:rsidRPr="00493234">
              <w:rPr>
                <w:rFonts w:ascii="Times New Roman" w:hAnsi="Times New Roman"/>
                <w:sz w:val="16"/>
                <w:szCs w:val="16"/>
              </w:rPr>
              <w:t xml:space="preserve"> 4323.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вовлечение молодежи в социальную практику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6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районной молодежной организации старшеклассников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величение количества представителей молодежи района, состоящих в районных молодежных организациях, ед.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величение на 23 ед. количества представителей молодежи района, состоящих в районных молодежных организациях</w:t>
            </w:r>
            <w:r w:rsidR="003E0C54">
              <w:rPr>
                <w:rFonts w:ascii="Times New Roman" w:hAnsi="Times New Roman"/>
                <w:sz w:val="18"/>
                <w:szCs w:val="18"/>
              </w:rPr>
              <w:t>. В 2018 году создан местный отдел всероссийской организации «</w:t>
            </w:r>
            <w:proofErr w:type="spellStart"/>
            <w:r w:rsidR="003E0C54">
              <w:rPr>
                <w:rFonts w:ascii="Times New Roman" w:hAnsi="Times New Roman"/>
                <w:sz w:val="18"/>
                <w:szCs w:val="18"/>
              </w:rPr>
              <w:t>Юнармия</w:t>
            </w:r>
            <w:proofErr w:type="spellEnd"/>
            <w:r w:rsidR="003E0C54">
              <w:rPr>
                <w:rFonts w:ascii="Times New Roman" w:hAnsi="Times New Roman"/>
                <w:sz w:val="18"/>
                <w:szCs w:val="18"/>
              </w:rPr>
              <w:t>». Организация начала работу на территории всей Российской Федерации. Основная задача – патриотическое воспитание молодежи. В МУДО центр «Ровесник» открыто отделение «</w:t>
            </w:r>
            <w:proofErr w:type="spellStart"/>
            <w:r w:rsidR="003E0C54">
              <w:rPr>
                <w:rFonts w:ascii="Times New Roman" w:hAnsi="Times New Roman"/>
                <w:sz w:val="18"/>
                <w:szCs w:val="18"/>
              </w:rPr>
              <w:t>Юнармии</w:t>
            </w:r>
            <w:proofErr w:type="spellEnd"/>
            <w:r w:rsidR="003E0C54">
              <w:rPr>
                <w:rFonts w:ascii="Times New Roman" w:hAnsi="Times New Roman"/>
                <w:sz w:val="18"/>
                <w:szCs w:val="18"/>
              </w:rPr>
              <w:t>», введена ставка, принят работник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6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районных молодежных слетов, конференций, встреч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участников районных молодежных слетов, конференций, встреч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0 участников районных молодежных слетов, конференций, встреч</w:t>
            </w:r>
            <w:r w:rsidR="003E0C54">
              <w:rPr>
                <w:rFonts w:ascii="Times New Roman" w:hAnsi="Times New Roman"/>
                <w:sz w:val="18"/>
                <w:szCs w:val="18"/>
              </w:rPr>
              <w:t xml:space="preserve">. В 2019 году проводилась районная научно-практическая конференция «Шаг в будущее» с участием старшеклассников. Показатель соответствует </w:t>
            </w:r>
            <w:proofErr w:type="gramStart"/>
            <w:r w:rsidR="003E0C54">
              <w:rPr>
                <w:rFonts w:ascii="Times New Roman" w:hAnsi="Times New Roman"/>
                <w:sz w:val="18"/>
                <w:szCs w:val="18"/>
              </w:rPr>
              <w:t>планируемому</w:t>
            </w:r>
            <w:proofErr w:type="gramEnd"/>
            <w:r w:rsidR="003E0C5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lastRenderedPageBreak/>
              <w:t>Задача: обеспечение поддержки научной, инновационной, творческой и предпринимательской активности молодежи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7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частие лидеров молодежного движения района в заседаниях молодежного Парламента Забайкальского края и краевых молодежных слетах, тренингах, обучающих семинарах и т.п.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 молодежного Парламента Забайкальского края и краевых молодежных слетов, тренингов, обучающих семинаров в которых приняли участие лидеры молодежного движения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о 2 заседания молодежного Парламента Забайкальского края и краевых молодежных слетов, тренингов, обучающих семинаров в которых приняли участие лидеры молодежного движения района в текущем году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Ведущий специалист по делам молодежи, физической культуре и спорту </w:t>
            </w: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</w:t>
            </w:r>
          </w:p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 "Забайкальский район"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t>Задача: развитие системы патриотического воспитания детей и молодежи способствующей 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8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мероприятий, направленных на формирование здорового образа жизни и патриотическое воспитание молодежи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3E0C5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C54">
              <w:rPr>
                <w:rFonts w:ascii="Times New Roman" w:hAnsi="Times New Roman"/>
                <w:sz w:val="18"/>
                <w:szCs w:val="18"/>
              </w:rPr>
              <w:t>Удельный вес молодежи, принимающей участие в волонтерской деятельности, в общей численности молодежи района, %</w:t>
            </w:r>
          </w:p>
        </w:tc>
        <w:tc>
          <w:tcPr>
            <w:tcW w:w="1134" w:type="dxa"/>
            <w:vAlign w:val="center"/>
          </w:tcPr>
          <w:p w:rsidR="0049323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DF51A2" w:rsidRDefault="00DF51A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019 году проведено 33 районных </w:t>
            </w:r>
            <w:r w:rsidR="00A46F15">
              <w:rPr>
                <w:rFonts w:ascii="Times New Roman" w:hAnsi="Times New Roman"/>
                <w:sz w:val="18"/>
                <w:szCs w:val="18"/>
              </w:rPr>
              <w:t>физкультурно-спортивных мероприятий, из них 22 среди учащихся общеобразовательных школ. Среди них: Спартакиада молодежи допризывного возраста, военизированная спартакиада, легкоатлетическая эстафета, соревнования по видам спорта и др.</w:t>
            </w:r>
            <w:r w:rsidR="00DF51A2">
              <w:rPr>
                <w:rFonts w:ascii="Times New Roman" w:hAnsi="Times New Roman"/>
                <w:sz w:val="18"/>
                <w:szCs w:val="18"/>
              </w:rPr>
              <w:t xml:space="preserve"> Количество детей в возрасте от 5 до 18 лет в районе составляет 3381, количество молодых людей, участвующих в проектах патриотической, физкультурно-спортивной, историко-краеведческой культурной направленности составило 350 человек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делам молодежи, физической культуре и спорту, Управление образованием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auto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 xml:space="preserve">Задача: </w:t>
            </w:r>
            <w:r w:rsidRPr="00493234">
              <w:rPr>
                <w:b/>
                <w:sz w:val="18"/>
                <w:szCs w:val="18"/>
              </w:rPr>
              <w:t>эффективное использование имеющейся материально-технической базы физической культуры и спорта, разработка и внедрение новейших технологий в процессе физического воспитания и образования, а также развитие массового спорта среди подрастающего поколения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9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роведение районных и межрайонных физкультурно-спортивных мероприятий, участие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жителей Забайкальского района, систематически занимающегося физической культурой и спорто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674325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325">
              <w:rPr>
                <w:rFonts w:ascii="Times New Roman" w:hAnsi="Times New Roman"/>
                <w:sz w:val="18"/>
                <w:szCs w:val="18"/>
              </w:rPr>
              <w:t xml:space="preserve">В 2019 году проведено 32 физкультурно-спортивных мероприятия, спортсмены района принимали участие в межрайонных и краевых мероприятиях: </w:t>
            </w:r>
            <w:r w:rsidRPr="00674325">
              <w:rPr>
                <w:rFonts w:ascii="Times New Roman" w:hAnsi="Times New Roman"/>
                <w:sz w:val="18"/>
                <w:szCs w:val="18"/>
              </w:rPr>
              <w:lastRenderedPageBreak/>
              <w:t>Спартакиада «Забайкальские игры», спартакиада допризывной молодежи, легкоатлетическая эстафета, соревнования в рамках спартакиады школьников Забайкальского края и др. Изменены правила учета регулярно занимающихся по рекомендации Мин</w:t>
            </w:r>
            <w:r w:rsidR="00F43823">
              <w:rPr>
                <w:rFonts w:ascii="Times New Roman" w:hAnsi="Times New Roman"/>
                <w:sz w:val="18"/>
                <w:szCs w:val="18"/>
              </w:rPr>
              <w:t xml:space="preserve">истерства </w:t>
            </w:r>
            <w:r w:rsidRPr="00674325">
              <w:rPr>
                <w:rFonts w:ascii="Times New Roman" w:hAnsi="Times New Roman"/>
                <w:sz w:val="18"/>
                <w:szCs w:val="18"/>
              </w:rPr>
              <w:t xml:space="preserve">спорта ЗК, в </w:t>
            </w:r>
            <w:proofErr w:type="gramStart"/>
            <w:r w:rsidRPr="00674325">
              <w:rPr>
                <w:rFonts w:ascii="Times New Roman" w:hAnsi="Times New Roman"/>
                <w:sz w:val="18"/>
                <w:szCs w:val="18"/>
              </w:rPr>
              <w:t>связи</w:t>
            </w:r>
            <w:proofErr w:type="gramEnd"/>
            <w:r w:rsidRPr="00674325">
              <w:rPr>
                <w:rFonts w:ascii="Times New Roman" w:hAnsi="Times New Roman"/>
                <w:sz w:val="18"/>
                <w:szCs w:val="18"/>
              </w:rPr>
              <w:t xml:space="preserve"> с чем значительно увеличился показатель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по делам молодежи, физической культуре и спорту, Управление образованием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 xml:space="preserve">Задача: дальнейшее развитие инфраструктуры объектов физической культуры и спорта, увеличение количества уличных спортивных объектов, </w:t>
            </w:r>
          </w:p>
          <w:p w:rsidR="00493234" w:rsidRPr="00493234" w:rsidRDefault="00493234" w:rsidP="00674325">
            <w:pPr>
              <w:tabs>
                <w:tab w:val="num" w:pos="709"/>
              </w:tabs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расположенных</w:t>
            </w:r>
            <w:proofErr w:type="gramEnd"/>
            <w:r w:rsidRPr="00493234">
              <w:rPr>
                <w:rFonts w:ascii="Times New Roman" w:hAnsi="Times New Roman"/>
                <w:b/>
                <w:sz w:val="18"/>
                <w:szCs w:val="18"/>
              </w:rPr>
              <w:t xml:space="preserve"> в шаговой доступности, а также популяризация здорового образа жизни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районных федераций, клубов по видам спорта (группам видов спорта)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районных федераций, клубов по видам спорта, ед</w:t>
            </w:r>
            <w:r w:rsidRPr="004932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67432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ера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Гимнастики, Общественная организац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окушинк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ратэ», Спортивная федера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д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оказатель соответствуе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ланируемо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спортивно-оздоровительного комплекса в пгт. Забайкальск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построенных, реконструированных и отремонтированных плоскостных спортивных сооружений, </w:t>
            </w:r>
            <w:proofErr w:type="spellStart"/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2" w:type="dxa"/>
            <w:vMerge w:val="restart"/>
            <w:shd w:val="clear" w:color="auto" w:fill="auto"/>
            <w:vAlign w:val="center"/>
          </w:tcPr>
          <w:p w:rsidR="003E0C54" w:rsidRDefault="003E0C54" w:rsidP="0067432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в рамках плана социального развития центров экономического роста в пгт. Забайкальск построены плоскостные сооружения: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674325">
              <w:rPr>
                <w:rFonts w:ascii="Times New Roman" w:hAnsi="Times New Roman"/>
                <w:sz w:val="18"/>
                <w:szCs w:val="18"/>
              </w:rPr>
              <w:t>Тренажерный комплек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навесом (Стадион);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Тренажерный комплекс с навесом (ФОК);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Универсальная площадка с искусственным покрытием (Совхоз);</w:t>
            </w:r>
          </w:p>
          <w:p w:rsidR="003E0C54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Хоккейная коробка 56х26 (Совхоз);</w:t>
            </w:r>
          </w:p>
          <w:p w:rsidR="003E0C54" w:rsidRPr="00674325" w:rsidRDefault="003E0C5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Площад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ркау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Район Казановских домов).</w:t>
            </w:r>
          </w:p>
        </w:tc>
        <w:tc>
          <w:tcPr>
            <w:tcW w:w="1903" w:type="dxa"/>
            <w:vMerge w:val="restart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крытого катка с искусственным льдо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универсальной спортивной площадки с искусственным покрытие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C5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0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Строительство Комплекса плоскостных спортивных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ооружени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0C5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auto"/>
            <w:vAlign w:val="center"/>
          </w:tcPr>
          <w:p w:rsidR="003E0C54" w:rsidRPr="00493234" w:rsidRDefault="003E0C5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rPr>
          <w:trHeight w:val="468"/>
        </w:trPr>
        <w:tc>
          <w:tcPr>
            <w:tcW w:w="15962" w:type="dxa"/>
            <w:gridSpan w:val="9"/>
            <w:shd w:val="clear" w:color="auto" w:fill="auto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 xml:space="preserve">Задача: формирование внутренних установок для ведения здорового образа жизни за счет осуществления комплексной работы </w:t>
            </w:r>
            <w:proofErr w:type="gramStart"/>
            <w:r w:rsidRPr="00493234">
              <w:rPr>
                <w:b/>
                <w:sz w:val="18"/>
                <w:szCs w:val="18"/>
              </w:rPr>
              <w:t>по</w:t>
            </w:r>
            <w:proofErr w:type="gramEnd"/>
            <w:r w:rsidRPr="00493234">
              <w:rPr>
                <w:b/>
                <w:sz w:val="18"/>
                <w:szCs w:val="18"/>
              </w:rPr>
              <w:t xml:space="preserve"> информационной, </w:t>
            </w:r>
          </w:p>
          <w:p w:rsidR="00493234" w:rsidRPr="00493234" w:rsidRDefault="00493234" w:rsidP="00674325">
            <w:pPr>
              <w:tabs>
                <w:tab w:val="num" w:pos="709"/>
              </w:tabs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просветительской пропаганде через печатные средства массовой информации, Интернет, социальные сети, образовательные учреждения всех уровней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1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Количество материалов, публикуемых в сети интернет и СМИ (статей, интервью), </w:t>
            </w:r>
            <w:r w:rsidRPr="0049323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 w:themeFill="background1"/>
              </w:rPr>
              <w:t>направленных на пропаганду физической культуры и спорта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1B4329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1B4329" w:rsidP="001B432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чатных, электронных СМИ района публикуются статьи (заметки) о каждом районном физкуль</w:t>
            </w:r>
            <w:r w:rsidR="004D0FE5">
              <w:rPr>
                <w:rFonts w:ascii="Times New Roman" w:hAnsi="Times New Roman"/>
                <w:sz w:val="18"/>
                <w:szCs w:val="18"/>
              </w:rPr>
              <w:t>ту</w:t>
            </w:r>
            <w:r>
              <w:rPr>
                <w:rFonts w:ascii="Times New Roman" w:hAnsi="Times New Roman"/>
                <w:sz w:val="18"/>
                <w:szCs w:val="18"/>
              </w:rPr>
              <w:t>рно-спортивном мероприятии, а также другие материалы, направленные на пропаганду ФК и спорта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51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условий и разработка стимулов для значительного увеличения числа лиц, самостоятельно занимающихся физической культурой и спортом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ощрение спортсменов, тренеров, добившихся высоких результатов, ветеранов, активистов в сфере физической культуры и спорт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оощренных спортсменов, тренеров, добившихся высоких результатов, ветеранов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1B4329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1B4329" w:rsidP="001B4329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итогам выступлений в 2018-2019 учебном году поощрены лучшие спортсмены-школьники, подведены итоги конкурса «Самая спортивная общеобразовательная школа». 4 специалиста в сфере ФК и спорта поощрены благодарственными письмами Зак</w:t>
            </w:r>
            <w:r w:rsidR="00F43823">
              <w:rPr>
                <w:rFonts w:ascii="Times New Roman" w:hAnsi="Times New Roman"/>
                <w:sz w:val="18"/>
                <w:szCs w:val="18"/>
              </w:rPr>
              <w:t xml:space="preserve">онодательного </w:t>
            </w:r>
            <w:r>
              <w:rPr>
                <w:rFonts w:ascii="Times New Roman" w:hAnsi="Times New Roman"/>
                <w:sz w:val="18"/>
                <w:szCs w:val="18"/>
              </w:rPr>
              <w:t>собрания и Министерства</w:t>
            </w:r>
            <w:r w:rsidR="00E774D2">
              <w:rPr>
                <w:rFonts w:ascii="Times New Roman" w:hAnsi="Times New Roman"/>
                <w:sz w:val="18"/>
                <w:szCs w:val="18"/>
              </w:rPr>
              <w:t xml:space="preserve"> спорта ЗК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делам молодежи, физической культуре и спорту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33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безбарьерной среды жизнедеятельности для инвалидов и иных маломобильных категорий населения для занятий физкультуры и спортом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3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специальными приспособлениями объектов социальной инфраструктуры с целью обеспечения доступности, повышения качества  и уровня жизни инвалидов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Default="00A46F15" w:rsidP="00A46F1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территории муниципального района имеется только 2 крытых сооружения (кроме залов общеобразовательных учреждений и учреждений дошкольного образования): </w:t>
            </w:r>
          </w:p>
          <w:p w:rsidR="00A46F15" w:rsidRDefault="00A46F15" w:rsidP="00A46F1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истройка к сгоревшей школе, где занимаются воспитанники ДЮСШ</w:t>
            </w:r>
            <w:r w:rsidR="004C7331">
              <w:rPr>
                <w:rFonts w:ascii="Times New Roman" w:hAnsi="Times New Roman"/>
                <w:sz w:val="18"/>
                <w:szCs w:val="18"/>
              </w:rPr>
              <w:t xml:space="preserve">, Центра «Ровесник», общественных спортивных организаций </w:t>
            </w:r>
            <w:proofErr w:type="spellStart"/>
            <w:r w:rsidR="004C7331">
              <w:rPr>
                <w:rFonts w:ascii="Times New Roman" w:hAnsi="Times New Roman"/>
                <w:sz w:val="18"/>
                <w:szCs w:val="18"/>
              </w:rPr>
              <w:t>Киокушинкай</w:t>
            </w:r>
            <w:proofErr w:type="spellEnd"/>
            <w:r w:rsidR="004C733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4C7331">
              <w:rPr>
                <w:rFonts w:ascii="Times New Roman" w:hAnsi="Times New Roman"/>
                <w:sz w:val="18"/>
                <w:szCs w:val="18"/>
              </w:rPr>
              <w:t>Кудо</w:t>
            </w:r>
            <w:proofErr w:type="spellEnd"/>
            <w:r w:rsidR="004C733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C7331" w:rsidRPr="00A46F15" w:rsidRDefault="004C7331" w:rsidP="00A46F15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физкультурно-оздоровительный комплекс МУ «Спортсервис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поселения «Забайкальское». Оба сооружения требуют капитального ремонта, доступ инвалидов (колясочников) обеспечен частично. В районе отсутствует организация инвалидов. Для увеличения количества занимающихся инвалидов также необходимо проведение организованных занятий специалистами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, Управление территориальн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149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>Задача: создание единого культурного пространства и обеспечение максимальной доступности услуг в сфере культуры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лучшение материально-технической базы муниципальных учреждений культур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  <w:p w:rsidR="00B92B71" w:rsidRPr="00493234" w:rsidRDefault="00B92B71" w:rsidP="00B92B71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(федеральный – 1103,8; краевой – 70,4; местный – 11,9)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хват детского населения района дополнительным образованием художественно-эстетической направленности от общего числа детей район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обретение кресел для зрительного зала МУК «Дома культуры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Забайкальское» - 1186,1 тыс. руб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51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Задача: создание условий для повышения качества и разнообразия услуг, предоставляемых в сфере культуры, поддержка новых форм культурного просвещения и молодых дарований</w:t>
            </w:r>
          </w:p>
        </w:tc>
      </w:tr>
      <w:tr w:rsidR="00493234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6022">
              <w:rPr>
                <w:rFonts w:ascii="Times New Roman" w:hAnsi="Times New Roman"/>
                <w:b/>
                <w:sz w:val="18"/>
                <w:szCs w:val="18"/>
              </w:rPr>
              <w:t>1.1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Проведение  культурно - массовых мероприяти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6022" w:rsidRPr="008E518F" w:rsidRDefault="006C6022" w:rsidP="008E51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518F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B92B71" w:rsidRPr="006C6022" w:rsidRDefault="006C6022" w:rsidP="008E518F">
            <w:pPr>
              <w:jc w:val="center"/>
              <w:rPr>
                <w:lang w:val="en-US"/>
              </w:rPr>
            </w:pPr>
            <w:r w:rsidRPr="008E518F">
              <w:rPr>
                <w:rFonts w:ascii="Times New Roman" w:hAnsi="Times New Roman"/>
                <w:sz w:val="18"/>
                <w:szCs w:val="18"/>
              </w:rPr>
              <w:t>(316,2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Охват детского населения района дополнительным образованием художественно-эстетической направленности от общего числа детей район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6C6022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6C6022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6C6022" w:rsidRDefault="00B92B7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t>Большим интересом пользуются массовые мероприятия «</w:t>
            </w:r>
            <w:proofErr w:type="spellStart"/>
            <w:r w:rsidRPr="006C6022">
              <w:rPr>
                <w:rFonts w:ascii="Times New Roman" w:hAnsi="Times New Roman"/>
                <w:sz w:val="18"/>
                <w:szCs w:val="18"/>
              </w:rPr>
              <w:t>Сагаалган</w:t>
            </w:r>
            <w:proofErr w:type="spellEnd"/>
            <w:r w:rsidRPr="006C6022">
              <w:rPr>
                <w:rFonts w:ascii="Times New Roman" w:hAnsi="Times New Roman"/>
                <w:sz w:val="18"/>
                <w:szCs w:val="18"/>
              </w:rPr>
              <w:t xml:space="preserve">», «Масленичные гуляния», Новогодние и Рождественские праздники, гуляния на Ивана Купалу. Дети до 14 лет с удовольствием принимают участие в развлекательных игровых программах, конкурсных программах, спортивных мероприятиях, театрализованных представлениях, викторинах, </w:t>
            </w:r>
            <w:r w:rsidRPr="006C6022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играх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60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</w:t>
            </w:r>
            <w:r w:rsidRPr="006C6022"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</w:tc>
      </w:tr>
      <w:tr w:rsidR="007D2113" w:rsidRPr="00493234" w:rsidTr="00E7613A">
        <w:trPr>
          <w:trHeight w:val="468"/>
        </w:trPr>
        <w:tc>
          <w:tcPr>
            <w:tcW w:w="675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15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дома Дружбы на 720 мест в пгт. Забайкальс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и жителей муниципального района «Забайкальский район» участвующих в культурно – массовых мероприятиях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D2113" w:rsidRPr="00493234" w:rsidRDefault="004D0FE5" w:rsidP="004D0FE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работы по проектированию и строительству объекта «Д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>ом Дружбы на 720 мест в пгт. Забайкаль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не </w:t>
            </w:r>
            <w:r w:rsidR="00F43823">
              <w:rPr>
                <w:rFonts w:ascii="Times New Roman" w:hAnsi="Times New Roman"/>
                <w:sz w:val="18"/>
                <w:szCs w:val="18"/>
              </w:rPr>
              <w:t>проводились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едущий специалист по вопросам культуры муниципального учреждения «Отдел материально-технического обеспечения Администрации муниципального района «Забайкальский район»;</w:t>
            </w:r>
          </w:p>
          <w:p w:rsidR="007D2113" w:rsidRPr="00493234" w:rsidRDefault="007D2113" w:rsidP="006743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и муниципального района "Забайкальский район"</w:t>
            </w:r>
          </w:p>
        </w:tc>
      </w:tr>
      <w:tr w:rsidR="007D2113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роительство детских и спортивных площадо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7D2113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6C602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930EB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7D2113" w:rsidRPr="00493234" w:rsidRDefault="004D0FE5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мках реализации Плана социального ра</w:t>
            </w:r>
            <w:r w:rsidR="006C6022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ви</w:t>
            </w:r>
            <w:r w:rsidR="006C6022">
              <w:rPr>
                <w:rFonts w:ascii="Times New Roman" w:hAnsi="Times New Roman"/>
                <w:sz w:val="18"/>
                <w:szCs w:val="18"/>
              </w:rPr>
              <w:t>тия центров экономическо</w:t>
            </w:r>
            <w:r>
              <w:rPr>
                <w:rFonts w:ascii="Times New Roman" w:hAnsi="Times New Roman"/>
                <w:sz w:val="18"/>
                <w:szCs w:val="18"/>
              </w:rPr>
              <w:t>го роста на территории пгт.</w:t>
            </w:r>
            <w:r w:rsidR="00F43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абайкальск </w:t>
            </w:r>
            <w:r w:rsidR="006C6022">
              <w:rPr>
                <w:rFonts w:ascii="Times New Roman" w:hAnsi="Times New Roman"/>
                <w:sz w:val="18"/>
                <w:szCs w:val="18"/>
              </w:rPr>
              <w:t>приобретены и установлены  2 дворовых спортивных площадки, 3 детских типовых площадки, 2 уличных тренажерных комплекса. Построена 1 универсальная спортивная площадка с искусственным покрытием.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113" w:rsidRPr="00493234" w:rsidTr="00E7613A">
        <w:trPr>
          <w:trHeight w:val="1356"/>
        </w:trPr>
        <w:tc>
          <w:tcPr>
            <w:tcW w:w="67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13" w:rsidRPr="00493234" w:rsidRDefault="007D2113" w:rsidP="00674325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93234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инотеатр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6C6022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7D2113" w:rsidRPr="00493234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930EB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D2113" w:rsidRPr="00493234" w:rsidRDefault="006A4CB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благодаря национальному проекту «Культура» и поддержке Фонда кино в пгт. Забайкальск открылся новый кинозал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2113" w:rsidRPr="00493234" w:rsidTr="00E7613A">
        <w:trPr>
          <w:trHeight w:val="468"/>
        </w:trPr>
        <w:tc>
          <w:tcPr>
            <w:tcW w:w="675" w:type="dxa"/>
            <w:shd w:val="clear" w:color="auto" w:fill="auto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2113" w:rsidRPr="00493234" w:rsidRDefault="007D2113" w:rsidP="00674325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93234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D2113" w:rsidRPr="00493234" w:rsidRDefault="006C602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6C6022" w:rsidRPr="00493234" w:rsidRDefault="006C6022" w:rsidP="006C6022">
            <w:pPr>
              <w:pStyle w:val="a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работы по проектированию и строительству объекта «</w:t>
            </w:r>
            <w:r w:rsidRPr="00493234">
              <w:rPr>
                <w:rFonts w:ascii="Times New Roman" w:eastAsia="Calibri" w:hAnsi="Times New Roman"/>
                <w:sz w:val="18"/>
                <w:szCs w:val="18"/>
              </w:rPr>
              <w:t xml:space="preserve">Проектирование и строительство </w:t>
            </w:r>
          </w:p>
          <w:p w:rsidR="007D2113" w:rsidRPr="00493234" w:rsidRDefault="006C6022" w:rsidP="006C602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не </w:t>
            </w:r>
            <w:r w:rsidR="00F43823">
              <w:rPr>
                <w:rFonts w:ascii="Times New Roman" w:hAnsi="Times New Roman"/>
                <w:sz w:val="18"/>
                <w:szCs w:val="18"/>
              </w:rPr>
              <w:t>проводились</w:t>
            </w:r>
          </w:p>
        </w:tc>
        <w:tc>
          <w:tcPr>
            <w:tcW w:w="1903" w:type="dxa"/>
            <w:vMerge/>
            <w:shd w:val="clear" w:color="auto" w:fill="FFFF00"/>
            <w:vAlign w:val="center"/>
          </w:tcPr>
          <w:p w:rsidR="007D2113" w:rsidRPr="00493234" w:rsidRDefault="007D211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rPr>
          <w:trHeight w:val="255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18"/>
                <w:szCs w:val="18"/>
              </w:rPr>
              <w:t>Снижение уровня смертности населения, в первую очередь, среди детей, подростков и лиц трудоспособного возраста, увеличение продолжительности жизни населения</w:t>
            </w:r>
          </w:p>
        </w:tc>
      </w:tr>
      <w:tr w:rsidR="00493234" w:rsidRPr="00493234" w:rsidTr="00E7613A">
        <w:trPr>
          <w:trHeight w:val="1470"/>
        </w:trPr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6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Улучшение состояния здоровья  и увеличение продолжительности жизни населения (проведение мониторинга состояния физического здоровья,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абилизация численности населения на уровне увеличения продолжительности не ниже 65 лет, лет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DB6DDA" w:rsidRPr="00DB6DDA" w:rsidRDefault="00DB6DDA" w:rsidP="00DB6DD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 xml:space="preserve">В ГУЗ «Забайкальская ЦРБ» постоянно проводится мониторинг беременных высокой степени риска с передачей информации куратору по Забайкальскому району в ГБУЗ «Забайкальский краевой перинатальный центр». Ведется федеральный мониторинг «АИС беременных». Открыта палата совместного пребывания «матери и ребенка».  </w:t>
            </w:r>
            <w:r w:rsidRPr="00DB6DDA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ы медицинские препараты для беременных согласно стандартам.   Постоянно проводится  диспансеризация детей-сирот, профилактические осмотры несовершеннолетних, медицинское обеспечение юношей 15-16 лет.</w:t>
            </w:r>
          </w:p>
          <w:p w:rsidR="00DB6DDA" w:rsidRPr="00DB6DDA" w:rsidRDefault="00DB6DDA" w:rsidP="00DB6DD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>Для снижения смертности от предотвратимых, определяющих высокую смертность населения и профессиональных заболеваний проводятся следующие мероприятия:</w:t>
            </w:r>
          </w:p>
          <w:p w:rsidR="00DB6DDA" w:rsidRPr="00DB6DDA" w:rsidRDefault="00DB6DDA" w:rsidP="00DB6DDA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>-  проводится мониторинг о реализации мероприятий по снижению смертности от основных причин;</w:t>
            </w:r>
          </w:p>
          <w:p w:rsidR="00493234" w:rsidRPr="00DB6DDA" w:rsidRDefault="00DB6DDA" w:rsidP="00DB6DDA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B6DDA">
              <w:rPr>
                <w:rFonts w:ascii="Times New Roman" w:hAnsi="Times New Roman"/>
                <w:sz w:val="16"/>
                <w:szCs w:val="16"/>
              </w:rPr>
              <w:t>- проводится  мониторинг  эффективности проводимых мероприятий по снижению уровня смертности от основных причин и др.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</w:t>
            </w:r>
          </w:p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,</w:t>
            </w:r>
          </w:p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УЗ «Забайкальская ЦРБ</w:t>
            </w:r>
          </w:p>
        </w:tc>
      </w:tr>
      <w:tr w:rsidR="00493234" w:rsidRPr="00493234" w:rsidTr="00E7613A">
        <w:trPr>
          <w:trHeight w:val="278"/>
        </w:trPr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rPr>
                <w:b/>
                <w:sz w:val="20"/>
              </w:rPr>
            </w:pPr>
            <w:r w:rsidRPr="00493234">
              <w:rPr>
                <w:b/>
                <w:sz w:val="18"/>
                <w:szCs w:val="18"/>
              </w:rPr>
              <w:lastRenderedPageBreak/>
              <w:t>Задача: Управление миграционными процессами в целях оптимизации половозрастной структуры населения, сбалансированного демографического развития</w:t>
            </w:r>
          </w:p>
        </w:tc>
      </w:tr>
      <w:tr w:rsidR="00493234" w:rsidRPr="00493234" w:rsidTr="00E7613A">
        <w:trPr>
          <w:trHeight w:val="1793"/>
        </w:trPr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1.17.1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оздание условий для социально-бытового обустройства вынужденных переселенцев, их интеграции на рынке труда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исленность постоянного населения (среднегодовая), человек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123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86120F" w:rsidRPr="0086120F" w:rsidRDefault="0086120F" w:rsidP="0086120F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>По реализации  Программы Забайкальского края по оказанию содействия добровольному переселению в РФ соотечественников, проживающих за рубежом на 2013-2020годы»   проведено 2 заседаний, рассмотрено 2 анкеты, по 2 анкетам дано положительное решение.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Главный специалист по трудовым отношениям и социальной работе, Управление территориального развития Администрации муниципального района «Забайкальский район»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493234">
              <w:rPr>
                <w:b/>
                <w:sz w:val="24"/>
                <w:szCs w:val="24"/>
              </w:rPr>
              <w:t>Цель: Повышение инвестиционной привлекательности и обеспечение устойчивого экономического роста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sz w:val="20"/>
              </w:rPr>
              <w:t>Задача: создание современной инфраструктуры отдыха, туризма и развлечений для жителей и гостей район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Инициирование и разработка нормативно – правового акта Забайкальского района,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регламентирующего вопросы международных и внешнеэкономических связ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Инициирован или разработан нормативно – правового акта Забайкальского района, регламентирующего вопросы международных и внешнеэкономических связ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0352" w:rsidRDefault="00900352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7F0C33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муниципального района "Забайкальский район"  от 20.02.2015 года утвержден Порядок осуществления международных и внешнеэкономических связей </w:t>
            </w:r>
            <w:r w:rsidRPr="007F0C33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"Забайкальский район"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Заместитель Главы муниципального района «Забайкальский район» по развитию инфраструктуры,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международных связей и инвестиционной политике</w:t>
            </w:r>
          </w:p>
        </w:tc>
      </w:tr>
      <w:tr w:rsidR="00900352" w:rsidRPr="00493234" w:rsidTr="00E7613A">
        <w:tc>
          <w:tcPr>
            <w:tcW w:w="675" w:type="dxa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1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Организация и проведение переговоров и рабочих встреч представителей органов местного самоуправления с делегациями иностранных государств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организованных переговоров и рабочих встреч, ед</w:t>
            </w:r>
            <w:r w:rsidR="00F43823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900352" w:rsidRPr="00900352" w:rsidRDefault="00900352" w:rsidP="00900352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>03.10.20.19 года участие в совещании Министерства инвестиционного развития Забайкальского края.</w:t>
            </w:r>
          </w:p>
          <w:p w:rsidR="00900352" w:rsidRPr="00900352" w:rsidRDefault="00900352" w:rsidP="00900352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 xml:space="preserve">11.10.2019 года состоялась рабочая поездка представителей органов исполнительной власти Забайкальского края, компании «KGK </w:t>
            </w:r>
            <w:proofErr w:type="spellStart"/>
            <w:r w:rsidRPr="00900352">
              <w:rPr>
                <w:rFonts w:ascii="Times New Roman" w:hAnsi="Times New Roman"/>
                <w:sz w:val="18"/>
                <w:szCs w:val="18"/>
              </w:rPr>
              <w:t>Russia</w:t>
            </w:r>
            <w:proofErr w:type="spellEnd"/>
            <w:r w:rsidRPr="00900352">
              <w:rPr>
                <w:rFonts w:ascii="Times New Roman" w:hAnsi="Times New Roman"/>
                <w:sz w:val="18"/>
                <w:szCs w:val="18"/>
              </w:rPr>
              <w:t>»  и Администрации муниципального района "Забайкальский район" по осмотру земель сельскохозяйственного назначения с проведением рабочего совещания;</w:t>
            </w:r>
          </w:p>
          <w:p w:rsidR="00900352" w:rsidRPr="00493234" w:rsidRDefault="00900352" w:rsidP="00900352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>рабочее совещание 07.11.2019 года  при участии специалистов АНО «Агентство Дальнего Востока по привлечению инвестиций и поддержке экспорта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900352" w:rsidRPr="00493234" w:rsidTr="00E7613A">
        <w:tc>
          <w:tcPr>
            <w:tcW w:w="675" w:type="dxa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1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частие в российских и международных выставках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привлеченных к участию в выставках субъектов туристического рынка райо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900352" w:rsidRPr="00493234" w:rsidRDefault="009003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Заместитель Главы муниципального района «Забайкальский район» по развитию инфраструктуры, международных связей и инвестиционной политике</w:t>
            </w:r>
          </w:p>
        </w:tc>
      </w:tr>
      <w:tr w:rsidR="00493234" w:rsidRPr="00493234" w:rsidTr="00E7613A">
        <w:trPr>
          <w:trHeight w:val="229"/>
        </w:trPr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493234">
              <w:rPr>
                <w:b/>
                <w:sz w:val="18"/>
                <w:szCs w:val="18"/>
              </w:rPr>
              <w:t>Задача: Создание условий для деятельности и обеспечения устойчивого развития малого и среднего предпринимательства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Размещение публикаций в средствах массовой информации с целью формирования благоприятного общественного мнения и предпринимательской деятельност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размещенных материалов, 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7F0C33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</w:rPr>
              <w:t>На официальном сайте муниципального района «Забайкальский район» и официальном вестнике «Забайкальское обозрение» муниципального района «Забайкальский район» размещено 32 информационных письма, 8 из них продублированы в газете «Забайкалец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Организация работы  Совета по развитию малого и среднего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предпринимательств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заседаний Совета по развитию малого и среднего предприниматель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  <w:lang w:eastAsia="zh-CN"/>
              </w:rPr>
              <w:t>В 2019 году заседаний Совета по развитию малого и среднего предпринимательства</w:t>
            </w:r>
            <w:r w:rsidRPr="007F0C33">
              <w:rPr>
                <w:rFonts w:ascii="Times New Roman" w:hAnsi="Times New Roman"/>
                <w:sz w:val="18"/>
                <w:szCs w:val="18"/>
              </w:rPr>
              <w:t xml:space="preserve"> не </w:t>
            </w:r>
            <w:r w:rsidRPr="007F0C33">
              <w:rPr>
                <w:rFonts w:ascii="Times New Roman" w:hAnsi="Times New Roman"/>
                <w:sz w:val="18"/>
                <w:szCs w:val="18"/>
              </w:rPr>
              <w:lastRenderedPageBreak/>
              <w:t>проводилось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 xml:space="preserve">Управление экономического развития </w:t>
            </w: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Оказание консультационной и методической поддержки при направлении документов на получение субсидий, грантов, кредитов, предоставляемых организациями инфраструктуры МСП Забайкальского кра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субъектов малого и среднего предпринимательства, направленных в организации инфраструктуры МСП Забайкальского кр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7F0C33" w:rsidRDefault="007F0C3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F0C33">
              <w:rPr>
                <w:rFonts w:ascii="Times New Roman" w:hAnsi="Times New Roman"/>
                <w:sz w:val="18"/>
                <w:szCs w:val="18"/>
              </w:rPr>
              <w:t xml:space="preserve">Оказана консультационная поддержка при подготовке документов на получение </w:t>
            </w:r>
            <w:proofErr w:type="spellStart"/>
            <w:r w:rsidRPr="007F0C33">
              <w:rPr>
                <w:rFonts w:ascii="Times New Roman" w:hAnsi="Times New Roman"/>
                <w:sz w:val="18"/>
                <w:szCs w:val="18"/>
              </w:rPr>
              <w:t>микрозаймов</w:t>
            </w:r>
            <w:proofErr w:type="spellEnd"/>
            <w:r w:rsidRPr="007F0C33">
              <w:rPr>
                <w:rFonts w:ascii="Times New Roman" w:hAnsi="Times New Roman"/>
                <w:sz w:val="18"/>
                <w:szCs w:val="18"/>
              </w:rPr>
              <w:t xml:space="preserve"> (ИП ГКФХ Доржицыренов Д.Б., ИП ГКФХ Бронников Ю.В., ИП ГКФХ </w:t>
            </w:r>
            <w:proofErr w:type="spellStart"/>
            <w:r w:rsidRPr="007F0C33">
              <w:rPr>
                <w:rFonts w:ascii="Times New Roman" w:hAnsi="Times New Roman"/>
                <w:sz w:val="18"/>
                <w:szCs w:val="18"/>
              </w:rPr>
              <w:t>Норбосамбуева</w:t>
            </w:r>
            <w:proofErr w:type="spellEnd"/>
            <w:r w:rsidRPr="007F0C33">
              <w:rPr>
                <w:rFonts w:ascii="Times New Roman" w:hAnsi="Times New Roman"/>
                <w:sz w:val="18"/>
                <w:szCs w:val="18"/>
              </w:rPr>
              <w:t xml:space="preserve"> Л.Б.)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auto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493234">
              <w:rPr>
                <w:b/>
                <w:bCs/>
                <w:sz w:val="20"/>
              </w:rPr>
              <w:t xml:space="preserve"> Задача: создание условий для реализации инвестиционных проектов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3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нсультирование инвесторов по вопросам мер государственной и муниципальной поддержки инвестиционной деятельности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Количество проведенных консультаций по вопросам мер государственной и муниципальной поддержки инвестиционной деятельности, </w:t>
            </w:r>
            <w:proofErr w:type="spellStart"/>
            <w:proofErr w:type="gramStart"/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3234" w:rsidRDefault="00051184" w:rsidP="009701ED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51184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Pr="0090035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2019 год оказано 8 консультаций</w:t>
            </w:r>
            <w:r w:rsidRPr="00900352">
              <w:rPr>
                <w:rFonts w:ascii="Times New Roman" w:hAnsi="Times New Roman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0035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eastAsia="zh-CN"/>
              </w:rPr>
              <w:t>инвесторов по вопросам мер государственной и муниципальной поддержки инвестиционной деятельности, плановый показатель равняется 5.</w:t>
            </w:r>
            <w:r w:rsidR="009701ED" w:rsidRPr="00900352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  <w:lang w:eastAsia="zh-CN"/>
              </w:rPr>
              <w:t xml:space="preserve"> Всего по разным вопросам оказаны 222 информационно-консультационных услуги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3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Размещение на официальном сайте муниципального района "Забайкальский район" инвестиционного паспорта муниципального района "Забайкальский район"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Частота размещения на официальном сайте муниципального района "Забайкальский район" инвестиционного паспорта муниципального района "Забайкальский район", 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05118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051184" w:rsidRDefault="00051184" w:rsidP="00051184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1184">
              <w:rPr>
                <w:rFonts w:ascii="Times New Roman" w:hAnsi="Times New Roman"/>
                <w:sz w:val="18"/>
                <w:szCs w:val="18"/>
              </w:rPr>
              <w:t>В соответствии с рекомендациями Министерства экономического развития Забайкальского края ежегодно на сайте муниципального района «Забайкальский район» размещается инвестиционный паспорт муниципального района «Забайкальский район»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3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Ведение перечня инвестиционных проектов, реализуемых или планируемых реализации на территории муниципального района "Забайкальский район"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Количество инвестиционных проектов, внесенных в перечень инвестиционных проектов, реализуемых или планируемых реализации на территории муниципального района "Забайкальский район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701ED" w:rsidRDefault="009701ED" w:rsidP="009701ED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01ED">
              <w:rPr>
                <w:rFonts w:ascii="Times New Roman" w:hAnsi="Times New Roman"/>
                <w:sz w:val="18"/>
                <w:szCs w:val="18"/>
              </w:rPr>
              <w:t>Постановлением Администрации муниципального района «Забайкальский район» утвержден порядок формирования и ведения реестра инвестиционных проектов, инвестиционных предложений и инфраструктурных площадок муниципального района «Забайкальский район»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9701ED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20"/>
              </w:rPr>
              <w:t xml:space="preserve"> Задача: обеспечение сбалансированного экономического развития района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рганизация ярмарок распродаж сельскохозяйственной продук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2,45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роведенных ярмарок распродаж сельскохозяйственной продук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33263C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196D74" w:rsidRPr="0033263C" w:rsidRDefault="0033263C" w:rsidP="0033263C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63C">
              <w:rPr>
                <w:rFonts w:ascii="Times New Roman" w:hAnsi="Times New Roman"/>
                <w:sz w:val="18"/>
                <w:szCs w:val="18"/>
              </w:rPr>
              <w:t>В 2019 году организовано 9 ярмарок распродаж сельскохозяйственной продукции. В связи с чрезвычайной ситуацией (природные пожары)  в апреле 2019 года ярмарка не проводилась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работка Порядка предоставления из районного бюджета сельскохозяйственным товаропроизводителям и организациям агропромышленного комплекса субсиди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рядок утвержд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96D74" w:rsidRPr="000D66D1" w:rsidRDefault="000D66D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D66D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становление № 380 от 11 июля 2019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(2020-2026 годы)»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Стимулирование роста производства основных видов продук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:</w:t>
            </w:r>
          </w:p>
          <w:p w:rsidR="00196D7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-53930,2</w:t>
            </w:r>
          </w:p>
          <w:p w:rsidR="00196D7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-1708,8</w:t>
            </w:r>
          </w:p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й бюджет-137,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ъем производства продукции сельского хозяйства, млн</w:t>
            </w:r>
            <w:proofErr w:type="gramStart"/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убл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,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814F2" w:rsidRPr="007814F2" w:rsidRDefault="007814F2" w:rsidP="007814F2">
            <w:pPr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814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 2019 год объем производства продукции сельского хозяйства по всем категориям хозяйств составил 452,0 млн. рублей, за 2018 год – 531,0 млн. </w:t>
            </w:r>
            <w:r w:rsidRPr="007814F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рублей.   Из общего объема: продукция </w:t>
            </w:r>
            <w:proofErr w:type="spellStart"/>
            <w:r w:rsidR="00F43823">
              <w:rPr>
                <w:rFonts w:ascii="Times New Roman" w:hAnsi="Times New Roman"/>
                <w:sz w:val="18"/>
                <w:szCs w:val="18"/>
                <w:lang w:eastAsia="en-US"/>
              </w:rPr>
              <w:t>сельхозорганизаций</w:t>
            </w:r>
            <w:proofErr w:type="spellEnd"/>
            <w:r w:rsidRPr="007814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4,5 %, КФХ и ИП – 23,7 %, ЛПХ – 71,8 %. Продукция отрасли растениеводства – 11,5%, 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сельского хозяйства и продовольствия Управления экономического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196D7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4.4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нсультирование сельхозтоваропроизводителей о видах государственной поддержки сельхозтоваропроизводителе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оказанных консультац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196D74" w:rsidRPr="00493234" w:rsidRDefault="00196D74" w:rsidP="003E73A0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7814F2" w:rsidRPr="007814F2" w:rsidRDefault="007814F2" w:rsidP="007814F2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14F2">
              <w:rPr>
                <w:rFonts w:ascii="Times New Roman" w:hAnsi="Times New Roman"/>
                <w:sz w:val="18"/>
                <w:szCs w:val="18"/>
              </w:rPr>
              <w:t>За 2019 год оказано 222 информационно-консультационных услуг. В том числе в области растениеводства – 13, в области животноводства - 42, в области механизации - 14, в области перерабатывающей промышленности - 13, в области экономики и организации производства  - 4, в области бухгалтерского учета - 56, в области государственной поддержки – 68, в области земельных отношений – 10, в области с</w:t>
            </w:r>
            <w:r w:rsidRPr="007814F2">
              <w:rPr>
                <w:rFonts w:ascii="Times New Roman" w:hAnsi="Times New Roman"/>
                <w:color w:val="000000"/>
                <w:sz w:val="18"/>
                <w:szCs w:val="18"/>
              </w:rPr>
              <w:t>оциального развития села – 2.</w:t>
            </w:r>
          </w:p>
          <w:p w:rsidR="00196D74" w:rsidRPr="007814F2" w:rsidRDefault="00196D74" w:rsidP="007814F2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196D74" w:rsidRPr="00493234" w:rsidRDefault="00196D7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196D74" w:rsidRPr="00493234" w:rsidRDefault="00196D7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923"/>
        </w:trPr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4.5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мещение публикаций в средствах массовой информации на официальном сайте муниципального района «Забайкальский район»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2438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20FC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размещенных материал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20FC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20FC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20FCA" w:rsidRPr="00420FCA" w:rsidRDefault="00420FCA" w:rsidP="00420FC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FCA">
              <w:rPr>
                <w:rFonts w:ascii="Times New Roman" w:hAnsi="Times New Roman"/>
                <w:sz w:val="18"/>
                <w:szCs w:val="18"/>
              </w:rPr>
              <w:t>За 2019 год опубликовано 32 информационных материалов на сайте муниципального района «Забайкальский район» и в информационном вестнике «Забайкальское обозрение», районной газете «Забайкалец» о проведении конкурсов, обучающих семинарах, изменениях в законодательстве.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сельского хозяйства и продовольствия</w:t>
            </w:r>
          </w:p>
          <w:p w:rsidR="00493234" w:rsidRPr="00493234" w:rsidRDefault="00493234" w:rsidP="00674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правления экономическ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20"/>
                <w:lang w:eastAsia="zh-CN"/>
              </w:rPr>
            </w:pPr>
            <w:r w:rsidRPr="00493234">
              <w:rPr>
                <w:b/>
                <w:sz w:val="20"/>
              </w:rPr>
              <w:t xml:space="preserve"> Задача: обеспечение повышения уровня доходов населения и сбалансированности рынка труда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2.5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вышение качества рабочих мест,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легализация занятости и доходов насел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243852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занятых</w:t>
            </w:r>
            <w:proofErr w:type="gramEnd"/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экономике (среднегодова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5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A4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t xml:space="preserve">В 2019 году в Забайкальском районе зарегистрировано 6 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lastRenderedPageBreak/>
              <w:t>коллективных  договоров.  Постоянно ведется анализ коллективных договоров</w:t>
            </w:r>
            <w:proofErr w:type="gramStart"/>
            <w:r w:rsidRPr="0086120F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В   2019 г. коллективные трудовые споры не зарегистрированы.</w:t>
            </w:r>
          </w:p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    Проведен мониторинг численности и оплаты труда работников бюджетных организаций.</w:t>
            </w:r>
          </w:p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Проведен анализ и составлена информация в Министерство  «Текущая занятость и перспективная потребность в трудовых ресурсах экономики и социальной сферы  на 2017-2020 годы по всем видам  экономической деятельности».     Ежедекадно проводится мониторинг по выплате заработной плате и блокировке счетов. Ежемесячно в Министерство труда и социальной защиты Забайкальского края </w:t>
            </w:r>
            <w:proofErr w:type="gramStart"/>
            <w:r w:rsidRPr="0086120F">
              <w:rPr>
                <w:rFonts w:ascii="Times New Roman" w:hAnsi="Times New Roman"/>
                <w:sz w:val="18"/>
                <w:szCs w:val="18"/>
              </w:rPr>
              <w:t>предоставляется отчет</w:t>
            </w:r>
            <w:proofErr w:type="gramEnd"/>
            <w:r w:rsidRPr="0086120F">
              <w:rPr>
                <w:rFonts w:ascii="Times New Roman" w:hAnsi="Times New Roman"/>
                <w:sz w:val="18"/>
                <w:szCs w:val="18"/>
              </w:rPr>
              <w:t xml:space="preserve"> по задолженности заработной платы бюджетных учреждений в разрезе каждого учреждения.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вный специалист по трудовым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отношениям и социальной работе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Стимулирование организации безработными гражданами предпринимательской деятельности и ее поддержка с целью дальнейшего создания рабочих мест, развития производства и сферы услуг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243852" w:rsidP="0086120F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86120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F438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86120F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t>На рынке труда Забайкальского района растет спрос на специалистов средне - профессионального и высшего профессионального образования</w:t>
            </w:r>
          </w:p>
          <w:p w:rsidR="00493234" w:rsidRPr="0086120F" w:rsidRDefault="0086120F" w:rsidP="0086120F">
            <w:pPr>
              <w:tabs>
                <w:tab w:val="num" w:pos="709"/>
              </w:tabs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120F">
              <w:rPr>
                <w:rFonts w:ascii="Times New Roman" w:hAnsi="Times New Roman"/>
                <w:sz w:val="18"/>
                <w:szCs w:val="18"/>
              </w:rPr>
              <w:t xml:space="preserve">    В 2019 году за содействием в поиске подходящей работы в ГКУ ЦЗН Забайкальского района обратилось 618 граждан,  что на 81 человека больше, чем в 2018 году. Признано безработными 200 </w:t>
            </w:r>
            <w:r w:rsidRPr="0086120F">
              <w:rPr>
                <w:rFonts w:ascii="Times New Roman" w:hAnsi="Times New Roman"/>
                <w:sz w:val="18"/>
                <w:szCs w:val="18"/>
              </w:rPr>
              <w:lastRenderedPageBreak/>
              <w:t>человек, что на 61 человек больше чем в 2018 году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493234">
              <w:rPr>
                <w:b/>
                <w:bCs/>
                <w:sz w:val="22"/>
                <w:szCs w:val="22"/>
              </w:rPr>
              <w:lastRenderedPageBreak/>
              <w:t>Цель: Развитие инфраструктуры, дорожного хозяйства, благоустройства и обеспечение комфортных условий проживания населения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>Задача: обеспечение достойных условий проживания граждан</w:t>
            </w:r>
          </w:p>
        </w:tc>
      </w:tr>
      <w:tr w:rsidR="00493234" w:rsidRPr="00493234" w:rsidTr="00E7613A">
        <w:trPr>
          <w:trHeight w:val="852"/>
        </w:trPr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1.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Краевой, 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коммунальной инфраструктуры, охваченных мерами по модер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986B46" w:rsidRPr="00986B46" w:rsidRDefault="00986B46" w:rsidP="00986B4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 xml:space="preserve">В 2019 году в рамках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t xml:space="preserve">подпрограммы Забайкальского края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, утвержденной постановлением Правительства Забайкальского края от 30 декабря 2015 года № 650 по четырем 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соглашениям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заключенным с Министерством жилищно-коммунального хозяйства, энергетики </w:t>
            </w:r>
            <w:proofErr w:type="spellStart"/>
            <w:r w:rsidRPr="00986B46">
              <w:rPr>
                <w:rFonts w:ascii="Times New Roman" w:hAnsi="Times New Roman"/>
                <w:sz w:val="18"/>
                <w:szCs w:val="18"/>
              </w:rPr>
              <w:t>цифровизации</w:t>
            </w:r>
            <w:proofErr w:type="spell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и связи Забайкальского края району было предоставлено субсидий на сумму 31158,8 тыс. рублей. Выполнены работы по замене 150 м участка магистрального водовода  «река </w:t>
            </w:r>
            <w:proofErr w:type="spellStart"/>
            <w:r w:rsidRPr="00986B46">
              <w:rPr>
                <w:rFonts w:ascii="Times New Roman" w:hAnsi="Times New Roman"/>
                <w:sz w:val="18"/>
                <w:szCs w:val="18"/>
              </w:rPr>
              <w:t>Аргун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ь</w:t>
            </w:r>
            <w:proofErr w:type="spellEnd"/>
            <w:r w:rsidRPr="00986B46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 Забайкальск».Выполнен капитальный ремонт котельных в городском поселении «Забайкальское, и сельском поселении «Даурское», капитальный ремонт сетей тепло и водоснабжения в городском поселении «Забайкальское, и сельском поселении «Даурское». Также приобретены котлы в котельные четырех общеобразовательных учреждений и в администрацию сельского поселения «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Черно-Озерское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</w:p>
          <w:p w:rsidR="00493234" w:rsidRPr="00986B46" w:rsidRDefault="00986B46" w:rsidP="00986B46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его </w:t>
            </w: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>за счет средств субсидий Забайкальского края и софинансирования из местных бюджетов отремонтировано 14 объектов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комфортного и безопасного проживания граждан в многоквартирных домах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93234" w:rsidRPr="00493234" w:rsidRDefault="006F6B9C" w:rsidP="0067432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Краевой, местный бюдже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ветхих и аварийных жилых помещений в общем объеме жил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234" w:rsidRPr="00493234" w:rsidRDefault="000D66D1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F4382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25696" w:rsidRDefault="00425696" w:rsidP="00425696">
            <w:pPr>
              <w:tabs>
                <w:tab w:val="num" w:pos="709"/>
              </w:tabs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2019 году </w:t>
            </w:r>
            <w:proofErr w:type="gramStart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>в целях включения в Государственную программу по переселению из аварийных жилых домов проведена предварительная работа в городском поселении</w:t>
            </w:r>
            <w:proofErr w:type="gramEnd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байкальское». Были заключены договоры с экспертной организацией по обследованию многоквартирных жилых домов в пгт Забайкальск. Предварительно количество аварийных многоквартирных жилых домов составило 83 дома. В настоящее время рекомендовано признать аварийными и подлежащими сносу 43 </w:t>
            </w:r>
            <w:proofErr w:type="gramStart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х</w:t>
            </w:r>
            <w:proofErr w:type="gramEnd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а. В 2020 году работа по проведению экспертизы и работа комиссии по признанию </w:t>
            </w:r>
            <w:proofErr w:type="gramStart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и</w:t>
            </w:r>
            <w:proofErr w:type="gramEnd"/>
            <w:r w:rsidRPr="004256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живания жилых помещений будет продолжена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>Задача: предоставление населению возможностей приобретать и строить жилье за счет всех источников финансирования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Федеральный, краевой, 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молодых семей, улучшивших жилищные условия (в том числе с использованием ипотечных жилищных кредитов и займов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семей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986B46" w:rsidRPr="00986B46" w:rsidRDefault="00986B46" w:rsidP="00986B46">
            <w:pPr>
              <w:shd w:val="clear" w:color="auto" w:fill="FFFFFF"/>
              <w:spacing w:line="276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sz w:val="18"/>
                <w:szCs w:val="18"/>
              </w:rPr>
              <w:t>Администрацией муниципального района выдано 1 свидетельство на право получения социальной выплаты (в размере 850,5 тыс. руб. в том числе 476,3 тыс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>уб.- средства федерального бюджета, 119,0 тыс. руб.- краевого бюджета, 255,2 тыс.руб.- муниципального района «Забайкальский район»).</w:t>
            </w:r>
          </w:p>
          <w:p w:rsidR="00493234" w:rsidRPr="00493234" w:rsidRDefault="00986B46" w:rsidP="00986B46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sz w:val="18"/>
                <w:szCs w:val="18"/>
              </w:rPr>
              <w:t xml:space="preserve">По данному свидетельству молодая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lastRenderedPageBreak/>
              <w:t>многодетная семья приобрела квартиру  стоимостью 4800,0 тыс. руб., площадью 76,1 кв. м с привлечением средств ипотечного кредита и социальной выплаты по подпрограмме в сумме 850,5 тыс</w:t>
            </w:r>
            <w:proofErr w:type="gramStart"/>
            <w:r w:rsidRPr="00986B4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86B46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18"/>
                <w:szCs w:val="18"/>
              </w:rPr>
              <w:lastRenderedPageBreak/>
              <w:t>Задача: организация гражданской защиты населения от чрезвычайных ситуаций природного  и антропогенного характер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3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Реализация комплекса мероприятий для предупреждения и ликвидации ЧС природного и техногенного характера, создание условий для организации первичных мер пожарной безопасности и деятельности аварийно-спасательных формирований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7B245A" w:rsidRDefault="00493234" w:rsidP="007B245A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7B245A">
              <w:rPr>
                <w:rFonts w:ascii="Times New Roman" w:hAnsi="Times New Roman"/>
                <w:spacing w:val="-11"/>
                <w:sz w:val="18"/>
                <w:szCs w:val="18"/>
              </w:rPr>
              <w:t>2019</w:t>
            </w:r>
            <w:r w:rsidR="007B245A" w:rsidRPr="007B245A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="00F43823">
              <w:rPr>
                <w:rFonts w:ascii="Times New Roman" w:hAnsi="Times New Roman"/>
                <w:spacing w:val="-11"/>
                <w:sz w:val="18"/>
                <w:szCs w:val="18"/>
              </w:rPr>
              <w:t xml:space="preserve"> </w:t>
            </w:r>
            <w:r w:rsidR="007B245A" w:rsidRPr="007B245A">
              <w:rPr>
                <w:rFonts w:ascii="Times New Roman" w:hAnsi="Times New Roman"/>
                <w:spacing w:val="-11"/>
                <w:sz w:val="18"/>
                <w:szCs w:val="18"/>
              </w:rPr>
              <w:t>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населения, охваченного оповещением и информированием о возникновении чрезвычайных ситуаций природного и техногенного характе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7B245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7B245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Default="007B245A" w:rsidP="007B245A">
            <w:pPr>
              <w:tabs>
                <w:tab w:val="num" w:pos="70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B245A">
              <w:rPr>
                <w:rFonts w:ascii="Times New Roman" w:hAnsi="Times New Roman"/>
                <w:bCs/>
                <w:sz w:val="18"/>
                <w:szCs w:val="18"/>
              </w:rPr>
              <w:t>В целях проведения информационной компании по безопасному поведению людей при ЧС и ОПБ осуществлены  публикации в официальном вестнике муниципального  района «Забайкальский район» «Забайкальское обозрение». В поселениях обновлены уголки по тематике ГО и ЧС.</w:t>
            </w:r>
          </w:p>
          <w:p w:rsidR="00F675E6" w:rsidRPr="00F675E6" w:rsidRDefault="00F675E6" w:rsidP="00F675E6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675E6">
              <w:rPr>
                <w:rFonts w:ascii="Times New Roman" w:hAnsi="Times New Roman"/>
                <w:bCs/>
                <w:sz w:val="18"/>
                <w:szCs w:val="18"/>
              </w:rPr>
              <w:t>План обучения неработающего населения на 2020 год утвержден решением  Комиссии по ЧС и ОПБ  муниципального района «Забайкальский район» от 10.11.2019 года, протокол КЧС  № 8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Консультант по ГО и ЧС Администрации муниципального района "Забайкальский район" 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widowControl w:val="0"/>
              <w:numPr>
                <w:ilvl w:val="1"/>
                <w:numId w:val="1"/>
              </w:numPr>
              <w:jc w:val="center"/>
              <w:rPr>
                <w:b/>
                <w:sz w:val="18"/>
                <w:szCs w:val="18"/>
              </w:rPr>
            </w:pPr>
            <w:r w:rsidRPr="00493234">
              <w:rPr>
                <w:b/>
                <w:bCs/>
                <w:sz w:val="18"/>
                <w:szCs w:val="18"/>
              </w:rPr>
              <w:t xml:space="preserve">Задача: </w:t>
            </w:r>
            <w:r w:rsidRPr="00493234">
              <w:rPr>
                <w:b/>
                <w:sz w:val="18"/>
                <w:szCs w:val="18"/>
              </w:rPr>
              <w:t>создание на территории района сети дорог, отвечающих современным требованиям, обеспечивающих ускорение товародвижения и снижение</w:t>
            </w:r>
          </w:p>
          <w:p w:rsidR="00493234" w:rsidRPr="00493234" w:rsidRDefault="00493234" w:rsidP="00674325">
            <w:pPr>
              <w:pStyle w:val="a4"/>
              <w:tabs>
                <w:tab w:val="num" w:pos="709"/>
              </w:tabs>
              <w:ind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18"/>
                <w:szCs w:val="18"/>
              </w:rPr>
              <w:t>транспортных издержек в экономике, снижение аварийности и увеличение скорости движения транспортных потоков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4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вышение правового сознания и предупреждение опасного поведения детей - участников дорожного движ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986B4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 по повышению правового сознания и предупреждение опасного поведения детей - участников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86B46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 xml:space="preserve">Отделом ОГИБДД Забайкальского района совместно с управлением образования и руководителями образовательных учреждений проведено 4 мероприятия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t>по повышению правового сознания и предупреждение опасного поведения детей - участников дорожного движения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3.4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ведение заседаний Комиссии по обеспечению </w:t>
            </w:r>
            <w:r w:rsidRPr="0049323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безопасности дорожного движения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986B46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проведенных заседаний комиссии по обеспечению безопасности дорожного дви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86B46" w:rsidRDefault="00986B4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B4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о  4 </w:t>
            </w:r>
            <w:r w:rsidRPr="00986B46">
              <w:rPr>
                <w:rFonts w:ascii="Times New Roman" w:hAnsi="Times New Roman"/>
                <w:sz w:val="18"/>
                <w:szCs w:val="18"/>
              </w:rPr>
              <w:t>заседания комиссии по обеспечению безопасности дорожного движения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rPr>
          <w:trHeight w:val="2263"/>
        </w:trPr>
        <w:tc>
          <w:tcPr>
            <w:tcW w:w="67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4.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лучшение состояния сети автомобильных дорог муниципального района "Забайкальский район», в том числе автодорог местного значения поселений район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widowControl w:val="0"/>
              <w:jc w:val="center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Cs/>
                <w:sz w:val="18"/>
                <w:szCs w:val="18"/>
              </w:rPr>
              <w:t>Краевой бюджет, 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6E1D2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6E1D2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6E1D2C" w:rsidRPr="006E1D2C" w:rsidRDefault="006E1D2C" w:rsidP="006E1D2C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E1D2C">
              <w:rPr>
                <w:rFonts w:ascii="Times New Roman" w:hAnsi="Times New Roman"/>
                <w:bCs/>
                <w:sz w:val="18"/>
                <w:szCs w:val="18"/>
              </w:rPr>
              <w:t xml:space="preserve">За счет средств муниципальных дорожных фондов поселений муниципального района "Забайкальский район" и предоставленной субсидии в рамках </w:t>
            </w:r>
            <w:proofErr w:type="gramStart"/>
            <w:r w:rsidRPr="006E1D2C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и Плана </w:t>
            </w:r>
            <w:r w:rsidRPr="006E1D2C">
              <w:rPr>
                <w:rFonts w:ascii="Times New Roman" w:hAnsi="Times New Roman"/>
                <w:sz w:val="18"/>
                <w:szCs w:val="18"/>
              </w:rPr>
              <w:t>социального развития центров экономического роста Забайкальского края</w:t>
            </w:r>
            <w:proofErr w:type="gramEnd"/>
            <w:r w:rsidRPr="006E1D2C">
              <w:rPr>
                <w:rFonts w:ascii="Times New Roman" w:hAnsi="Times New Roman"/>
                <w:sz w:val="18"/>
                <w:szCs w:val="18"/>
              </w:rPr>
              <w:t xml:space="preserve"> в 2019 году отремонтировано более 40 км. Автомобильных дорог и уличной дорожной сети в поселениях муниципального района "Забайкальский район"</w:t>
            </w:r>
          </w:p>
          <w:p w:rsidR="00493234" w:rsidRPr="00493234" w:rsidRDefault="006E1D2C" w:rsidP="006E1D2C">
            <w:pPr>
              <w:tabs>
                <w:tab w:val="num" w:pos="709"/>
              </w:tabs>
              <w:rPr>
                <w:rFonts w:ascii="Times New Roman" w:hAnsi="Times New Roman"/>
                <w:sz w:val="18"/>
                <w:szCs w:val="18"/>
              </w:rPr>
            </w:pPr>
            <w:r w:rsidRPr="006E1D2C">
              <w:rPr>
                <w:rFonts w:ascii="Times New Roman" w:hAnsi="Times New Roman"/>
                <w:bCs/>
                <w:sz w:val="18"/>
                <w:szCs w:val="18"/>
              </w:rPr>
              <w:t>Доля протяженности автомобильных дорог, соответствующих нормативным требованиям на конец года составила 54%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</w:t>
            </w: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0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22"/>
              </w:rPr>
              <w:t>Цель: Обеспечение высокой эффективности органов местного самоуправления и развитие активного гражданского общества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18"/>
                <w:szCs w:val="18"/>
              </w:rPr>
              <w:t>Задача: рост доходов от использования муниципального имущества и земельного фонд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1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493234" w:rsidP="00490583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 w:rsidR="0049058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езультативность  выполнения  плана по доходам бюджета муниципального района "Забайкальский район" от управления и распоряжения имуществом (</w:t>
            </w:r>
            <w:proofErr w:type="gramStart"/>
            <w:r w:rsidRPr="0049323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93234">
              <w:rPr>
                <w:rFonts w:ascii="Times New Roman" w:hAnsi="Times New Roman"/>
                <w:sz w:val="18"/>
                <w:szCs w:val="18"/>
              </w:rPr>
              <w:t xml:space="preserve"> % от плановых показателей, установленных на 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9058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0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490583" w:rsidRDefault="00490583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490583">
              <w:rPr>
                <w:rFonts w:ascii="Times New Roman" w:hAnsi="Times New Roman"/>
                <w:sz w:val="18"/>
                <w:szCs w:val="18"/>
              </w:rPr>
              <w:t>аключено 6 договоров на проведение оценки рыночной стоимости объектов  на сумму 146 000,0 рублей (оценка объектов, включенных в прогнозный план приватизации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  <w:lang w:eastAsia="zh-CN"/>
              </w:rPr>
              <w:t>Управление экономического развит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sz w:val="18"/>
                <w:szCs w:val="18"/>
              </w:rPr>
              <w:t>Задача: Повышение эффективности системы местного самоуправления</w:t>
            </w:r>
          </w:p>
        </w:tc>
      </w:tr>
      <w:tr w:rsidR="00F675E6" w:rsidRPr="00493234" w:rsidTr="00E7613A">
        <w:tc>
          <w:tcPr>
            <w:tcW w:w="675" w:type="dxa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информационного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 федеральных, региональных органов государственной власти, органов местного самоуправления посредством оптимизации межведомственного и межуровневого взаимодействия, ликвидации дублирования информации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Доля администраций городского и сельских поселений, подключенных к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истеме электронного документооборота (далее – СЭД), из числа поселений, имеющих доступ к сети «Интернет»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лан. 90</w:t>
            </w: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Факт.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85,7</w:t>
            </w: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Из 7 сельских поселений, имеющих сеть «Интернет» не подключены к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СЭД: СП «Абагайтуйское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  <w:vAlign w:val="center"/>
          </w:tcPr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>
            <w:pPr>
              <w:rPr>
                <w:rFonts w:ascii="Times New Roman" w:hAnsi="Times New Roman"/>
                <w:sz w:val="18"/>
                <w:szCs w:val="18"/>
              </w:rPr>
            </w:pPr>
            <w:r w:rsidRPr="00F675E6">
              <w:rPr>
                <w:rFonts w:ascii="Times New Roman" w:hAnsi="Times New Roman"/>
                <w:sz w:val="18"/>
                <w:szCs w:val="18"/>
              </w:rPr>
              <w:t>Отдел информатизации и связи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  <w:p w:rsidR="00F675E6" w:rsidRPr="00F675E6" w:rsidRDefault="00F675E6" w:rsidP="00F675E6"/>
        </w:tc>
      </w:tr>
      <w:tr w:rsidR="00F675E6" w:rsidRPr="00493234" w:rsidTr="00E7613A">
        <w:tc>
          <w:tcPr>
            <w:tcW w:w="675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2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Развитие систем межведомственного электронного документооборота и автоматизированного делопроизводства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F675E6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2" w:type="dxa"/>
            <w:vMerge/>
            <w:shd w:val="clear" w:color="auto" w:fill="FFFF00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  <w:vAlign w:val="center"/>
          </w:tcPr>
          <w:p w:rsidR="00F675E6" w:rsidRPr="00493234" w:rsidRDefault="00F675E6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8E518F" w:rsidRPr="00493234" w:rsidTr="00E7613A">
        <w:tc>
          <w:tcPr>
            <w:tcW w:w="67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3</w:t>
            </w:r>
          </w:p>
        </w:tc>
        <w:tc>
          <w:tcPr>
            <w:tcW w:w="198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ротиводействия коррупции</w:t>
            </w:r>
          </w:p>
        </w:tc>
        <w:tc>
          <w:tcPr>
            <w:tcW w:w="1193" w:type="dxa"/>
            <w:vAlign w:val="center"/>
          </w:tcPr>
          <w:p w:rsidR="008E518F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Доля выявленных коррупционных правонарушений со стороны должностных лиц, муниципальных служащих органов местного самоуправления, иных должностных лиц организаций, исполняющих их полномочия или иные государственные полномочия</w:t>
            </w:r>
          </w:p>
        </w:tc>
        <w:tc>
          <w:tcPr>
            <w:tcW w:w="1134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 w:val="restart"/>
            <w:shd w:val="clear" w:color="auto" w:fill="FFFFFF" w:themeFill="background1"/>
            <w:vAlign w:val="center"/>
          </w:tcPr>
          <w:p w:rsidR="008E518F" w:rsidRPr="008E518F" w:rsidRDefault="008E518F" w:rsidP="008E51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>В рамках методического обеспечения противодействия коррупции ра</w:t>
            </w:r>
            <w:r>
              <w:rPr>
                <w:rFonts w:ascii="Times New Roman" w:hAnsi="Times New Roman"/>
                <w:sz w:val="16"/>
                <w:szCs w:val="16"/>
              </w:rPr>
              <w:t>зработаны и утверждены следующие</w:t>
            </w:r>
            <w:r w:rsidRPr="008E518F">
              <w:rPr>
                <w:rFonts w:ascii="Times New Roman" w:hAnsi="Times New Roman"/>
                <w:sz w:val="16"/>
                <w:szCs w:val="16"/>
              </w:rPr>
              <w:t xml:space="preserve"> нормативные правовые акты:</w:t>
            </w:r>
          </w:p>
          <w:p w:rsidR="008E518F" w:rsidRPr="008E518F" w:rsidRDefault="008E518F" w:rsidP="008E51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>1. Постановление от 25.03.2016 г. № 194 «Об утверждении Положения о порядке сообщения лицами, замещающими должности муниципальной службы в Администрации муниципального района «Забайкальски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8E518F" w:rsidRPr="008E518F" w:rsidRDefault="008E518F" w:rsidP="008E51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 xml:space="preserve">2. Решение Совета муниципального района «Забайкальский район» от 22.04.2016 г № 257 «Об утверждении Положения о порядке предоставления депутатами Совета муниципального </w:t>
            </w:r>
            <w:r w:rsidRPr="008E518F">
              <w:rPr>
                <w:rFonts w:ascii="Times New Roman" w:hAnsi="Times New Roman"/>
                <w:sz w:val="16"/>
                <w:szCs w:val="16"/>
              </w:rPr>
              <w:lastRenderedPageBreak/>
              <w:t>района «Забайкальский район» сведений о своих доходах, расходах, об имуществе и обязательствах имущественного характера своих супруги (супруга) и несовершеннолетних детей»;</w:t>
            </w:r>
          </w:p>
          <w:p w:rsidR="008E518F" w:rsidRPr="00493234" w:rsidRDefault="008E518F" w:rsidP="008E518F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518F">
              <w:rPr>
                <w:rFonts w:ascii="Times New Roman" w:hAnsi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шение от 21.06.2016 г. № 268«Об </w:t>
            </w:r>
            <w:r w:rsidRPr="008E518F">
              <w:rPr>
                <w:rFonts w:ascii="Times New Roman" w:hAnsi="Times New Roman"/>
                <w:sz w:val="16"/>
                <w:szCs w:val="16"/>
              </w:rPr>
              <w:t>утверждении Положения о порядке сообщения лицами, замещающими должности муниципальной службы в муниципальном районе «Забайкальский район», о возникновении личной заинтересованности при исполнении должностных обязанностей, кото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проводит или может привести к </w:t>
            </w:r>
            <w:r w:rsidRPr="008E518F">
              <w:rPr>
                <w:rFonts w:ascii="Times New Roman" w:hAnsi="Times New Roman"/>
                <w:sz w:val="16"/>
                <w:szCs w:val="16"/>
              </w:rPr>
              <w:t>конфликту интересов».</w:t>
            </w:r>
          </w:p>
        </w:tc>
        <w:tc>
          <w:tcPr>
            <w:tcW w:w="190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8E518F" w:rsidRPr="00493234" w:rsidTr="00E7613A">
        <w:tc>
          <w:tcPr>
            <w:tcW w:w="67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4</w:t>
            </w:r>
          </w:p>
        </w:tc>
        <w:tc>
          <w:tcPr>
            <w:tcW w:w="1985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Совершенствование нормативной  правовой базы по противодействию 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коррупции</w:t>
            </w:r>
          </w:p>
        </w:tc>
        <w:tc>
          <w:tcPr>
            <w:tcW w:w="1193" w:type="dxa"/>
            <w:vAlign w:val="center"/>
          </w:tcPr>
          <w:p w:rsidR="008E518F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Доля протестов Прокуратуры Забайкальского района на нормативные правовые акты, принятые Администрацией муниципального района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«Забайкальский район» в общем количестве принятых нормативных правовых актах</w:t>
            </w:r>
          </w:p>
        </w:tc>
        <w:tc>
          <w:tcPr>
            <w:tcW w:w="1134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37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Merge/>
            <w:shd w:val="clear" w:color="auto" w:fill="943634" w:themeFill="accent2" w:themeFillShade="BF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8E518F" w:rsidRPr="00493234" w:rsidRDefault="008E518F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Отдел по правовым и кадровым вопросам, документообеспечению и контролю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2.5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и эффективное использование кадрового потенциала в системе муниципального управления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муниципальных служащих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32,7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3234" w:rsidRPr="00493234" w:rsidRDefault="000D66D1" w:rsidP="0026189A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9 году  у</w:t>
            </w:r>
            <w:r w:rsidR="0033263C">
              <w:rPr>
                <w:rFonts w:ascii="Times New Roman" w:hAnsi="Times New Roman"/>
                <w:sz w:val="18"/>
                <w:szCs w:val="18"/>
              </w:rPr>
              <w:t xml:space="preserve">твержден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2,75  </w:t>
            </w:r>
            <w:r w:rsidR="0033263C">
              <w:rPr>
                <w:rFonts w:ascii="Times New Roman" w:hAnsi="Times New Roman"/>
                <w:sz w:val="18"/>
                <w:szCs w:val="18"/>
              </w:rPr>
              <w:t>штатные единицы Постановлением Администрации муниципального района «Забайкальский район»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2.6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овышение квалификации муниципальных служащих,  проведение обучающих семинаров, тренингов</w:t>
            </w:r>
          </w:p>
        </w:tc>
        <w:tc>
          <w:tcPr>
            <w:tcW w:w="1193" w:type="dxa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курсы повышения квалификации, принявших участие в семинарах и тренингах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493234" w:rsidRPr="00900352" w:rsidRDefault="008E518F" w:rsidP="008E518F">
            <w:pPr>
              <w:rPr>
                <w:rFonts w:ascii="Times New Roman" w:hAnsi="Times New Roman"/>
                <w:sz w:val="18"/>
                <w:szCs w:val="18"/>
              </w:rPr>
            </w:pPr>
            <w:r w:rsidRPr="00900352">
              <w:rPr>
                <w:rFonts w:ascii="Times New Roman" w:hAnsi="Times New Roman"/>
                <w:sz w:val="18"/>
                <w:szCs w:val="18"/>
              </w:rPr>
              <w:t>За 2019 год курсы повышения квалификации прошли 3 муниципальных служащих. Обучающие семинары и тренинги посетили 7 муниципальных служащих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 xml:space="preserve">Отдел по правовым и кадровым вопросам, документообеспечению и контролю муниципального учреждения «Отдел материально-технического обеспечения Администрации муниципального </w:t>
            </w: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18"/>
                <w:szCs w:val="18"/>
              </w:rPr>
              <w:lastRenderedPageBreak/>
              <w:t>Задача: развитие активного гражданского общества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3.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едоставление субсидий социально ориентированным некоммерческим организациям в Забайкальском районе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D0FE5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  <w:p w:rsidR="00493234" w:rsidRPr="00493234" w:rsidRDefault="004D0FE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0,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явок СО НКО на получение субсидий из местного бюдже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4D0FE5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F675E6" w:rsidRPr="00344847" w:rsidRDefault="00F675E6" w:rsidP="00F675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В 2019 году Администрацией муниципального района «Забайкальский район» был проведен конкурс на предоставление субсидий социально ориентированным некоммерческим организациям Забайкальского района.</w:t>
            </w:r>
          </w:p>
          <w:p w:rsidR="00F675E6" w:rsidRPr="00344847" w:rsidRDefault="00F675E6" w:rsidP="00F675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На конкурс была подана 1 заявка – Местная общественная организация «Федерация художественной гимнастики Забайкальского района».</w:t>
            </w:r>
          </w:p>
          <w:p w:rsidR="00493234" w:rsidRPr="00493234" w:rsidRDefault="00F675E6" w:rsidP="00F675E6">
            <w:pPr>
              <w:tabs>
                <w:tab w:val="num" w:pos="70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На основании постановления Администрации муниципального района «Забайкальский район» от 10 декабря  2019 года № 653 «О выделении денежных средств получателю субсидий в рамках реализации муниципальной программы «Совершенствование муниципального  управления муниципального района «Забайкальский район» на 2016-2021 годы» Местной общественной организации «Федерация художественной гимнастики Забайкальского района» выделено 50,0 тысяч рублей.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Главный специалист по трудовым отношениям и социальной работе Администрации муниципального района «Забайкальский</w:t>
            </w:r>
            <w:r w:rsidRPr="0049323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3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онференций, семинаров и иных мероприятий по актуальным вопросам деятельности СО НКО, обмену опытом и распространению лучших практик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493234" w:rsidRPr="00493234" w:rsidRDefault="006F6B9C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Количество проведенных конференций, семинаров и иных мероприятий по актуальным вопросам деятельности СО НКО, обмену опытом и распространению лучших практи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3234" w:rsidRPr="00493234" w:rsidRDefault="00344847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493234" w:rsidRPr="00493234" w:rsidRDefault="00344847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:rsidR="00344847" w:rsidRPr="00344847" w:rsidRDefault="00344847" w:rsidP="003448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С первичными профсоюзными организациями района ведется работа по выполнению трудового законодательства, социального партнерства, по заключению коллективных договоров, по своевременной выплате заработной платы, минимальной оплаты труда.</w:t>
            </w:r>
          </w:p>
          <w:p w:rsidR="00344847" w:rsidRPr="00344847" w:rsidRDefault="00344847" w:rsidP="003448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СО НКО принимали участие в выездных семинарах:</w:t>
            </w:r>
          </w:p>
          <w:p w:rsidR="00344847" w:rsidRPr="00344847" w:rsidRDefault="00344847" w:rsidP="003448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- по вопросам взаимодействия с органами МСУ;</w:t>
            </w:r>
          </w:p>
          <w:p w:rsidR="00344847" w:rsidRPr="00344847" w:rsidRDefault="00344847" w:rsidP="0034484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4847">
              <w:rPr>
                <w:rFonts w:ascii="Times New Roman" w:hAnsi="Times New Roman"/>
                <w:sz w:val="18"/>
                <w:szCs w:val="18"/>
              </w:rPr>
              <w:t>- а</w:t>
            </w:r>
            <w:r w:rsidRPr="0034484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ктуальным вопросам деятельности социально </w:t>
            </w:r>
            <w:r w:rsidRPr="0034484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ориентированных некоммерческих организаций, работающих в социальной сфере;</w:t>
            </w:r>
          </w:p>
          <w:p w:rsidR="00493234" w:rsidRPr="00493234" w:rsidRDefault="00344847" w:rsidP="00344847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847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- по вопросам взаимодействия со СМИ и по другим вопросам деятельности СО НКО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lastRenderedPageBreak/>
              <w:t>Главный специалист по трудовым отношениям и социальной работе Администрации муниципального района «Забайкальский район»</w:t>
            </w:r>
          </w:p>
        </w:tc>
      </w:tr>
      <w:tr w:rsidR="00493234" w:rsidRPr="00493234" w:rsidTr="00E7613A">
        <w:tc>
          <w:tcPr>
            <w:tcW w:w="15962" w:type="dxa"/>
            <w:gridSpan w:val="9"/>
            <w:vAlign w:val="center"/>
          </w:tcPr>
          <w:p w:rsidR="00493234" w:rsidRPr="00493234" w:rsidRDefault="00493234" w:rsidP="00674325">
            <w:pPr>
              <w:pStyle w:val="a4"/>
              <w:numPr>
                <w:ilvl w:val="1"/>
                <w:numId w:val="1"/>
              </w:numPr>
              <w:tabs>
                <w:tab w:val="num" w:pos="709"/>
              </w:tabs>
              <w:jc w:val="center"/>
              <w:rPr>
                <w:b/>
                <w:sz w:val="18"/>
                <w:szCs w:val="18"/>
                <w:lang w:eastAsia="zh-CN"/>
              </w:rPr>
            </w:pPr>
            <w:r w:rsidRPr="00493234">
              <w:rPr>
                <w:b/>
                <w:bCs/>
                <w:sz w:val="20"/>
              </w:rPr>
              <w:lastRenderedPageBreak/>
              <w:t>Задача: обеспечение устойчивости бюджета</w:t>
            </w:r>
          </w:p>
        </w:tc>
      </w:tr>
      <w:tr w:rsidR="00493234" w:rsidRPr="00493234" w:rsidTr="00E7613A">
        <w:trPr>
          <w:trHeight w:val="62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1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Мобилизация поступлений доходов в бюджет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межведомственных комиссий по мобилизации доходов в консолидированный бюджет</w:t>
            </w:r>
          </w:p>
        </w:tc>
        <w:tc>
          <w:tcPr>
            <w:tcW w:w="1134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5 заседаний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и плане 4 заседаний, проведено 5. Дополнительные поступления доходов и взносов во внебюджетные фонды составили в сумме 7218,9 тыс. руб.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493234" w:rsidRPr="00493234" w:rsidTr="00E7613A">
        <w:trPr>
          <w:trHeight w:val="62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межведомственных комиссий по легализации "теневой" заработной платы</w:t>
            </w:r>
          </w:p>
        </w:tc>
        <w:tc>
          <w:tcPr>
            <w:tcW w:w="1134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 заседания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и плане 4 заседания, проведено 2. После заседания комиссии и проведения рейдов увеличил фонд заработной платы 1 работодатель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2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Оптимизация расходов районного бюджета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заседаний рабочей группы по повышению эффективности бюджетных расходов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личество заседаний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4 заседания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оведено 4 заседания рабочей группы по повышению эффективности и бюджетных расходов муниципальных учреждений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493234" w:rsidRPr="00493234" w:rsidTr="00E7613A">
        <w:trPr>
          <w:trHeight w:val="413"/>
        </w:trPr>
        <w:tc>
          <w:tcPr>
            <w:tcW w:w="67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3</w:t>
            </w:r>
          </w:p>
        </w:tc>
        <w:tc>
          <w:tcPr>
            <w:tcW w:w="1985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Эффективное управление муниципальным долгом</w:t>
            </w:r>
          </w:p>
        </w:tc>
        <w:tc>
          <w:tcPr>
            <w:tcW w:w="119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>Просроченная задолженность по муниципальному долгу</w:t>
            </w:r>
          </w:p>
        </w:tc>
        <w:tc>
          <w:tcPr>
            <w:tcW w:w="1134" w:type="dxa"/>
            <w:vAlign w:val="center"/>
          </w:tcPr>
          <w:p w:rsidR="00493234" w:rsidRPr="00493234" w:rsidRDefault="0026189A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>ы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493234" w:rsidRPr="00493234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просроченная задолженность по муниципальному долгу отсутствует</w:t>
            </w:r>
          </w:p>
        </w:tc>
        <w:tc>
          <w:tcPr>
            <w:tcW w:w="1903" w:type="dxa"/>
            <w:vMerge w:val="restart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  <w:tr w:rsidR="00493234" w:rsidRPr="00493234" w:rsidTr="00E7613A">
        <w:trPr>
          <w:trHeight w:val="412"/>
        </w:trPr>
        <w:tc>
          <w:tcPr>
            <w:tcW w:w="67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234">
              <w:rPr>
                <w:rFonts w:ascii="Times New Roman" w:hAnsi="Times New Roman"/>
                <w:sz w:val="16"/>
                <w:szCs w:val="16"/>
              </w:rPr>
              <w:t xml:space="preserve">Отношение дефицита районного бюджета к доходам районного бюджета муниципального района "Забайкальский район", рассчитанное в соответствии с требованиями Бюджетного </w:t>
            </w:r>
            <w:hyperlink r:id="rId9" w:history="1">
              <w:r w:rsidRPr="00493234">
                <w:rPr>
                  <w:rFonts w:ascii="Times New Roman" w:hAnsi="Times New Roman"/>
                  <w:sz w:val="16"/>
                  <w:szCs w:val="16"/>
                </w:rPr>
                <w:t>кодекса</w:t>
              </w:r>
            </w:hyperlink>
            <w:r w:rsidRPr="00493234">
              <w:rPr>
                <w:rFonts w:ascii="Times New Roman" w:hAnsi="Times New Roman"/>
                <w:sz w:val="16"/>
                <w:szCs w:val="16"/>
              </w:rPr>
              <w:t xml:space="preserve"> Российской Федерации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В 2019 году отношение дефицита районного бюджета к доходам районного бюджета муниципального района составляет 10%</w:t>
            </w:r>
          </w:p>
        </w:tc>
        <w:tc>
          <w:tcPr>
            <w:tcW w:w="1903" w:type="dxa"/>
            <w:vMerge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493234" w:rsidRPr="00493234" w:rsidTr="00E7613A">
        <w:tc>
          <w:tcPr>
            <w:tcW w:w="67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3234">
              <w:rPr>
                <w:rFonts w:ascii="Times New Roman" w:hAnsi="Times New Roman"/>
                <w:b/>
                <w:sz w:val="18"/>
                <w:szCs w:val="18"/>
              </w:rPr>
              <w:t>4.4.4</w:t>
            </w:r>
          </w:p>
        </w:tc>
        <w:tc>
          <w:tcPr>
            <w:tcW w:w="1985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Проведение контрольных мероприятий (ревизий и проверок)</w:t>
            </w:r>
          </w:p>
        </w:tc>
        <w:tc>
          <w:tcPr>
            <w:tcW w:w="119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543" w:type="dxa"/>
            <w:vAlign w:val="center"/>
          </w:tcPr>
          <w:p w:rsidR="00493234" w:rsidRPr="00344847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847">
              <w:rPr>
                <w:rFonts w:ascii="Times New Roman" w:hAnsi="Times New Roman"/>
                <w:sz w:val="16"/>
                <w:szCs w:val="16"/>
              </w:rPr>
              <w:t>Удельный вес проведенных контрольных мероприятий (ревизий  и проверок)       использования  средств бюджета муниципального района "Забайкальский район" к числу запланированных  мероприятий, %</w:t>
            </w:r>
          </w:p>
        </w:tc>
        <w:tc>
          <w:tcPr>
            <w:tcW w:w="1134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37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032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Удельный вес проведенных контрольных мероприятий (ревизий и проверок) использования средств бюджета муниципального района «Забайкальский район» к числу запланированных мероприятий составляет 100%</w:t>
            </w:r>
          </w:p>
        </w:tc>
        <w:tc>
          <w:tcPr>
            <w:tcW w:w="1903" w:type="dxa"/>
            <w:vAlign w:val="center"/>
          </w:tcPr>
          <w:p w:rsidR="00493234" w:rsidRPr="00493234" w:rsidRDefault="00493234" w:rsidP="00674325">
            <w:pPr>
              <w:tabs>
                <w:tab w:val="num" w:pos="70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234">
              <w:rPr>
                <w:rFonts w:ascii="Times New Roman" w:hAnsi="Times New Roman"/>
                <w:sz w:val="18"/>
                <w:szCs w:val="18"/>
              </w:rPr>
              <w:t>Комитет по финансам муниципального района «Забайкальский район»</w:t>
            </w:r>
          </w:p>
        </w:tc>
      </w:tr>
    </w:tbl>
    <w:p w:rsidR="00F23F41" w:rsidRDefault="00F23F41" w:rsidP="00344847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7613A" w:rsidRPr="00E7613A" w:rsidRDefault="00E7613A" w:rsidP="00E7613A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7613A">
        <w:rPr>
          <w:rFonts w:ascii="Times New Roman" w:eastAsia="Times New Roman" w:hAnsi="Times New Roman" w:cs="Times New Roman"/>
          <w:b/>
          <w:sz w:val="28"/>
          <w:szCs w:val="28"/>
        </w:rPr>
        <w:t>. Информация о выполнении целевых индикаторов социально-экономического развития</w:t>
      </w:r>
    </w:p>
    <w:p w:rsidR="00E7613A" w:rsidRPr="00E7613A" w:rsidRDefault="00E7613A" w:rsidP="00E761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13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7613A" w:rsidRPr="00E7613A" w:rsidRDefault="00E7613A" w:rsidP="00E761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3969"/>
        <w:gridCol w:w="1417"/>
        <w:gridCol w:w="1134"/>
        <w:gridCol w:w="1276"/>
        <w:gridCol w:w="1276"/>
        <w:gridCol w:w="1417"/>
        <w:gridCol w:w="3510"/>
      </w:tblGrid>
      <w:tr w:rsidR="00E7613A" w:rsidRPr="00E7613A" w:rsidTr="003B6323">
        <w:trPr>
          <w:trHeight w:val="304"/>
          <w:tblHeader/>
        </w:trPr>
        <w:tc>
          <w:tcPr>
            <w:tcW w:w="1101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417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552" w:type="dxa"/>
            <w:gridSpan w:val="2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% к   плану 2019 года</w:t>
            </w:r>
          </w:p>
        </w:tc>
        <w:tc>
          <w:tcPr>
            <w:tcW w:w="3510" w:type="dxa"/>
            <w:vMerge w:val="restart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чины</w:t>
            </w: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я от плана</w:t>
            </w:r>
          </w:p>
        </w:tc>
      </w:tr>
      <w:tr w:rsidR="00E7613A" w:rsidRPr="00E7613A" w:rsidTr="003B6323">
        <w:trPr>
          <w:trHeight w:val="270"/>
          <w:tblHeader/>
        </w:trPr>
        <w:tc>
          <w:tcPr>
            <w:tcW w:w="1101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vMerge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(среднегодовая)</w:t>
            </w:r>
          </w:p>
        </w:tc>
        <w:tc>
          <w:tcPr>
            <w:tcW w:w="1417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11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1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510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миграционного прироста (убыли)</w:t>
            </w:r>
          </w:p>
        </w:tc>
        <w:tc>
          <w:tcPr>
            <w:tcW w:w="1417" w:type="dxa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11,9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10,76</w:t>
            </w:r>
          </w:p>
        </w:tc>
        <w:tc>
          <w:tcPr>
            <w:tcW w:w="3510" w:type="dxa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о планового значения – отток населения из сельской местности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9 году в район прибыло 674, убыло 928 человек.  Согласно статистическим данным, миграционная убыль населения в районе  составила  (-254) человек, в прошлом году этот показатель составлял (- 64)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28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80 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омышленного производства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10,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роизведенной продукции сельского хозяйства на душу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На снижение показателя повлияла чрезвычайная ситуация (атмосферная и почвенная засуха), а также неблагополучная противоэпизоотическая обстановка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одукции сельского хозяйства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4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760 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объема инвестиций в основной капитал за счет всех источников финансирования (в 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 28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28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31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66,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 роста объема работ, выполненных по виду деятельности «строительство» (в </w:t>
            </w: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поставимых цена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 к предыдущем</w:t>
            </w: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13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экономически активного населения (среднегодов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2 9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3 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от планового значения связано с сокращением численности населения трудоспособного возраста, а также высоким миграционным оттоком населения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фициально зарегистрированной безрабо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 0,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1B4A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Pr="001B4AF3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F3">
              <w:rPr>
                <w:rFonts w:ascii="Times New Roman" w:hAnsi="Times New Roman" w:cs="Times New Roman"/>
                <w:sz w:val="20"/>
                <w:szCs w:val="20"/>
              </w:rPr>
              <w:t>Оптимизация рабочих мест в организациях района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еспеченность койко-местами в больничных учреждениях на 1000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телефонизированных сельских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портивных сооружений из общего числа спортивных сооружений, требующих капитального ремо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74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ых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алом бизнесе от занятых в эконом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6 83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9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9 66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душевые денежные доходы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4 80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5 1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социально неблагополуч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ое отклонение, сокращение числа социально неблагополучных семей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8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0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казателя незначительное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869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показателя за счет </w:t>
            </w: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щейся задолженности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приходящихся в среднем на одного жителя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за счет увеличения среднегодовой численности</w:t>
            </w:r>
          </w:p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и отсутствие выданных разрешений на ввод в эксплуатацию жилья в 2019 году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,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ная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йствие з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благоустроенных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етхих и аварийных жилых помещений в общем объеме жил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45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ительное отклонение от планового показателя обусловлено тем, что в 2019 году количество аварийных многоквартирных жилых домов составило 83 дома. В настоящее время рекомендовано признать аварийными и подлежащими сносу 43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квартирных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а. В 2020 году работа по проведению экспертизы и работа комиссии по признанию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игодными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роживания жилых помещений будет продолжена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в возрасте от 3 до 7 лет услугами системы дошкольного образования (на конец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31,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из-за отсутствия мест в дошкольных учреждениях, в 209 году приобретено 2 здания для размещения МДОУ на 72 места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налоговых и неналоговых доходов консолидированного бюджета муниципального района (городского округ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0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по причине имеющейся задолженности, а также платежей, срок уплаты которых, наступает в следующем налоговом и отчетном периодах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автомобильных дорог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емонтиров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44,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в 17,7 раз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323" w:rsidRPr="00E7613A" w:rsidRDefault="00E7613A" w:rsidP="003B632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В 2019 году было отремонтировано 44,363 км дорог местного значения на сумму 30 959,2 тыс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уб., в  том числе 32,0 км дорог районного значения, 12,363 км местного значения поселений, из них 0,856 км в городском поселении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ено новых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rPr>
          <w:trHeight w:val="5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11,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средств муниципальных дорожных фондов поселений муниципального района "Забайкальский район" и предоставленной субсидии в рамках </w:t>
            </w:r>
            <w:proofErr w:type="gramStart"/>
            <w:r w:rsidRPr="00E761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и Плана </w:t>
            </w: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го развития центров экономического роста Забайкальского края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9 году отремонтировано более 40 км автомобильных дорог и уличной дорожной сети в поселениях муниципального района "Забайкальский район".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1B4AF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 общей площади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3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3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6,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казателя по причине отказа граждан от права собственности на сельскохозяйственные земельные доли</w:t>
            </w:r>
          </w:p>
          <w:p w:rsidR="003B6323" w:rsidRPr="00E7613A" w:rsidRDefault="003B632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613A" w:rsidRPr="00E7613A" w:rsidTr="003B632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оселения от числа опроше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достигнут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, но по сравнению с 2018 годом улучшился на 34%</w:t>
            </w:r>
          </w:p>
        </w:tc>
      </w:tr>
      <w:tr w:rsidR="00E7613A" w:rsidRPr="00E7613A" w:rsidTr="00BD2EF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вершенных пре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613A" w:rsidRP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13A" w:rsidRDefault="00E7613A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6323" w:rsidRDefault="00F43823" w:rsidP="001B4A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не достигнут</w:t>
            </w:r>
            <w:proofErr w:type="gramEnd"/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, но по сравн</w:t>
            </w:r>
            <w:r w:rsidR="00BD2EFA">
              <w:rPr>
                <w:rFonts w:ascii="Times New Roman" w:eastAsia="Times New Roman" w:hAnsi="Times New Roman" w:cs="Times New Roman"/>
                <w:sz w:val="20"/>
                <w:szCs w:val="20"/>
              </w:rPr>
              <w:t>ению с 2018 годом улучшился на 88,9</w:t>
            </w:r>
            <w:r w:rsidRPr="00E7613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3B6323" w:rsidRPr="00E7613A" w:rsidRDefault="003B6323" w:rsidP="00E761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613A" w:rsidRPr="00E7613A" w:rsidRDefault="00E7613A" w:rsidP="00E761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234" w:rsidRPr="00E7613A" w:rsidRDefault="00493234" w:rsidP="00E7613A">
      <w:pPr>
        <w:pStyle w:val="a4"/>
        <w:numPr>
          <w:ilvl w:val="0"/>
          <w:numId w:val="7"/>
        </w:num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 w:rsidRPr="00E7613A">
        <w:rPr>
          <w:b/>
          <w:szCs w:val="28"/>
        </w:rPr>
        <w:t>Перечень муниципальных программ</w:t>
      </w:r>
      <w:r w:rsidR="003B6323">
        <w:rPr>
          <w:b/>
          <w:szCs w:val="28"/>
        </w:rPr>
        <w:t>, реализуемых в 2019году</w:t>
      </w:r>
    </w:p>
    <w:p w:rsidR="00493234" w:rsidRPr="00493234" w:rsidRDefault="00493234" w:rsidP="00493234">
      <w:pPr>
        <w:tabs>
          <w:tab w:val="num" w:pos="70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912"/>
        <w:gridCol w:w="2922"/>
        <w:gridCol w:w="4186"/>
        <w:gridCol w:w="2410"/>
        <w:gridCol w:w="2268"/>
      </w:tblGrid>
      <w:tr w:rsidR="00182DB5" w:rsidRPr="00493234" w:rsidTr="003B6323">
        <w:trPr>
          <w:tblHeader/>
        </w:trPr>
        <w:tc>
          <w:tcPr>
            <w:tcW w:w="578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еквизиты НПА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одпрограмм</w:t>
            </w:r>
          </w:p>
        </w:tc>
        <w:tc>
          <w:tcPr>
            <w:tcW w:w="2410" w:type="dxa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Финанси</w:t>
            </w:r>
            <w:r w:rsidR="0014101C">
              <w:rPr>
                <w:rFonts w:ascii="Times New Roman" w:hAnsi="Times New Roman" w:cs="Times New Roman"/>
                <w:b/>
                <w:sz w:val="20"/>
                <w:szCs w:val="20"/>
              </w:rPr>
              <w:t>рование муниципальной программы, тыс. руб.</w:t>
            </w:r>
          </w:p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План 2019</w:t>
            </w:r>
          </w:p>
        </w:tc>
        <w:tc>
          <w:tcPr>
            <w:tcW w:w="2268" w:type="dxa"/>
            <w:vAlign w:val="center"/>
          </w:tcPr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муниципальной программы</w:t>
            </w:r>
            <w:r w:rsidR="0014101C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  <w:p w:rsidR="00182DB5" w:rsidRP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DB5">
              <w:rPr>
                <w:rFonts w:ascii="Times New Roman" w:hAnsi="Times New Roman" w:cs="Times New Roman"/>
                <w:b/>
                <w:sz w:val="20"/>
                <w:szCs w:val="20"/>
              </w:rPr>
              <w:t>Факт 2019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14101C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82DB5" w:rsidRPr="0014101C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2 сентября 2015 года № 58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района «Забайкальский район»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Стимулирование инвестиционной деятельности на территории муниципального района «Забайкальский район»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стратегического  планирования и эффективности муниципального управле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туризма на территории муниципального района «Забайкальский район»»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182DB5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4101C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и муниципальным долгом муниципального района "Забайкальский район"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8 августа 2015 года № 55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2DB5" w:rsidRPr="00493234" w:rsidRDefault="00946424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3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DB5" w:rsidRPr="00493234" w:rsidRDefault="00946424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7,9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ой собственностью муниципального района "Забайкальский район"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8 августа 2015 года № 556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8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го общества и формирование электронного правительства в муниципальном районе "Забайкальский район"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8 сентября 2015 года № 56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культуры муниципального района "Забайкальский район"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1 октября 2015 года № 60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Гармонизация межнациональных и межконфессиональных отношений на территории муниципального района «Забайкальский район»»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4,5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4,5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регулирования рынков сельскохозяйственной продукции, сырья и продовольствия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1 октября 2015 года № 59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ельских территорий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5 октября 2015 года № 625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2DB5" w:rsidRPr="00493234" w:rsidRDefault="000A5A67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DB5" w:rsidRPr="00493234" w:rsidRDefault="000A5A67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униципального управления муниципального района "Забайкальский район"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8 сентября 2015 года № 579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кадровой политики в системе муниципального управле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1,4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99,8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на 2016-2021 годы»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3 сентября 2015 года №  584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Демографическое развитие муниципального района «Забайкальский район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Доступная среда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ротиводействие злоупотреблению наркотиками, их незаконному обороту, алкоголизации населения и табакокурению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на территории муниципального района «Забайкальский район»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оддержка социально ориентированных некоммерческих организаций на территории муниципального района «Забайкальский район»»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Муниципальное регулирование территориального развития муниципального района "Забайкальский район"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5 октября 2015 года № 626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Модернизация объектов коммунальной инфраструктуры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Чистая вода муниципального района «Забайкальский район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Территориальное планирование  и обеспечение градостроительной деятельности».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8,8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87,4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</w:t>
            </w: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"Забайкальский район" (2016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муниципального района "Забайкальский район" от 15 октября  2015 года № 627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вышение качества и доступности </w:t>
            </w: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и доступности общего образова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и доступности дополнительного образования детей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молодежной политики и системы поддержки молодежных инициатив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системы медико-социального и психолого-педагогического сопровождения воспитанников и обучающихс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Комплексная информатизация образования».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Опека детей, оказавшихся в трудной жизненной  ситуации»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50,3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713,3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муниципальном районе «Забайкальский район»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25 сентября 2015 года №  586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9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9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2016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6 октября  2015 года № 606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3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3</w:t>
            </w:r>
          </w:p>
        </w:tc>
      </w:tr>
      <w:tr w:rsidR="00182DB5" w:rsidRPr="00493234" w:rsidTr="003B6323"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района «Забайкальский район» (2017-2021 годы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13 марта  2017 года № 147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82DB5" w:rsidRPr="00493234" w:rsidTr="00BD2EFA">
        <w:trPr>
          <w:trHeight w:val="1096"/>
        </w:trPr>
        <w:tc>
          <w:tcPr>
            <w:tcW w:w="578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182DB5" w:rsidRPr="00493234" w:rsidRDefault="00182DB5" w:rsidP="00E761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муниципального района «Забайкальский район» на 2017-2021 годы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Администрации муниципального района "Забайкальский район" от 04 октября  2017 года № 478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Безопасность дорожного движения в муниципальном районе «Забайкальский район»;</w:t>
            </w:r>
          </w:p>
          <w:p w:rsidR="00182DB5" w:rsidRPr="00493234" w:rsidRDefault="00182DB5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34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муниципального района «Забайкальский район»</w:t>
            </w:r>
          </w:p>
        </w:tc>
        <w:tc>
          <w:tcPr>
            <w:tcW w:w="2410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8,0</w:t>
            </w:r>
          </w:p>
        </w:tc>
        <w:tc>
          <w:tcPr>
            <w:tcW w:w="2268" w:type="dxa"/>
            <w:vAlign w:val="center"/>
          </w:tcPr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1C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DB5" w:rsidRPr="00493234" w:rsidRDefault="0014101C" w:rsidP="00E7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3,3</w:t>
            </w:r>
          </w:p>
        </w:tc>
      </w:tr>
    </w:tbl>
    <w:p w:rsidR="00493234" w:rsidRPr="00493234" w:rsidRDefault="00493234" w:rsidP="00BD2EFA">
      <w:pPr>
        <w:rPr>
          <w:rFonts w:ascii="Times New Roman" w:hAnsi="Times New Roman" w:cs="Times New Roman"/>
          <w:sz w:val="36"/>
          <w:szCs w:val="36"/>
        </w:rPr>
      </w:pPr>
    </w:p>
    <w:sectPr w:rsidR="00493234" w:rsidRPr="00493234" w:rsidSect="003E73A0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AE" w:rsidRDefault="00AE20AE" w:rsidP="005E4642">
      <w:pPr>
        <w:spacing w:after="0" w:line="240" w:lineRule="auto"/>
      </w:pPr>
      <w:r>
        <w:separator/>
      </w:r>
    </w:p>
  </w:endnote>
  <w:endnote w:type="continuationSeparator" w:id="0">
    <w:p w:rsidR="00AE20AE" w:rsidRDefault="00AE20AE" w:rsidP="005E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AE" w:rsidRDefault="00AE20AE" w:rsidP="005E4642">
      <w:pPr>
        <w:spacing w:after="0" w:line="240" w:lineRule="auto"/>
      </w:pPr>
      <w:r>
        <w:separator/>
      </w:r>
    </w:p>
  </w:footnote>
  <w:footnote w:type="continuationSeparator" w:id="0">
    <w:p w:rsidR="00AE20AE" w:rsidRDefault="00AE20AE" w:rsidP="005E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2012E"/>
    <w:multiLevelType w:val="hybridMultilevel"/>
    <w:tmpl w:val="871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7E3D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5981DC3"/>
    <w:multiLevelType w:val="hybridMultilevel"/>
    <w:tmpl w:val="FB5EF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02EAC"/>
    <w:multiLevelType w:val="hybridMultilevel"/>
    <w:tmpl w:val="6858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E31E3D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DE44574"/>
    <w:multiLevelType w:val="multilevel"/>
    <w:tmpl w:val="2CC63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9004D3A"/>
    <w:multiLevelType w:val="multilevel"/>
    <w:tmpl w:val="C218C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234"/>
    <w:rsid w:val="00051184"/>
    <w:rsid w:val="000A5A67"/>
    <w:rsid w:val="000D66D1"/>
    <w:rsid w:val="000F71A7"/>
    <w:rsid w:val="0014101C"/>
    <w:rsid w:val="00177826"/>
    <w:rsid w:val="00182DB5"/>
    <w:rsid w:val="00193592"/>
    <w:rsid w:val="00196D74"/>
    <w:rsid w:val="001B4329"/>
    <w:rsid w:val="001B4AF3"/>
    <w:rsid w:val="00236EA5"/>
    <w:rsid w:val="00243852"/>
    <w:rsid w:val="0026189A"/>
    <w:rsid w:val="002636E2"/>
    <w:rsid w:val="002B1315"/>
    <w:rsid w:val="0033263C"/>
    <w:rsid w:val="00344847"/>
    <w:rsid w:val="003B6323"/>
    <w:rsid w:val="003D260B"/>
    <w:rsid w:val="003E0C54"/>
    <w:rsid w:val="003E73A0"/>
    <w:rsid w:val="00420FCA"/>
    <w:rsid w:val="00423B62"/>
    <w:rsid w:val="00425696"/>
    <w:rsid w:val="00490583"/>
    <w:rsid w:val="00493234"/>
    <w:rsid w:val="004C7331"/>
    <w:rsid w:val="004D0FE5"/>
    <w:rsid w:val="00555D4C"/>
    <w:rsid w:val="005E4642"/>
    <w:rsid w:val="005F144C"/>
    <w:rsid w:val="00674325"/>
    <w:rsid w:val="006A4CB3"/>
    <w:rsid w:val="006C6022"/>
    <w:rsid w:val="006C6208"/>
    <w:rsid w:val="006D24E4"/>
    <w:rsid w:val="006E1D2C"/>
    <w:rsid w:val="006F6B9C"/>
    <w:rsid w:val="007776A0"/>
    <w:rsid w:val="007814F2"/>
    <w:rsid w:val="00787FB6"/>
    <w:rsid w:val="00790D9E"/>
    <w:rsid w:val="007B245A"/>
    <w:rsid w:val="007D2113"/>
    <w:rsid w:val="007D4E4C"/>
    <w:rsid w:val="007F0C33"/>
    <w:rsid w:val="0083164B"/>
    <w:rsid w:val="0086120F"/>
    <w:rsid w:val="008E518F"/>
    <w:rsid w:val="00900352"/>
    <w:rsid w:val="00930EB2"/>
    <w:rsid w:val="00946424"/>
    <w:rsid w:val="009701ED"/>
    <w:rsid w:val="00982BB9"/>
    <w:rsid w:val="00986B46"/>
    <w:rsid w:val="00A46F15"/>
    <w:rsid w:val="00A71AA3"/>
    <w:rsid w:val="00AB6BFA"/>
    <w:rsid w:val="00AE20AE"/>
    <w:rsid w:val="00B92B71"/>
    <w:rsid w:val="00B97F04"/>
    <w:rsid w:val="00BD2EFA"/>
    <w:rsid w:val="00CD447A"/>
    <w:rsid w:val="00D0059D"/>
    <w:rsid w:val="00DB6A36"/>
    <w:rsid w:val="00DB6DDA"/>
    <w:rsid w:val="00DF51A2"/>
    <w:rsid w:val="00E17F66"/>
    <w:rsid w:val="00E36A13"/>
    <w:rsid w:val="00E7613A"/>
    <w:rsid w:val="00E774D2"/>
    <w:rsid w:val="00EB6612"/>
    <w:rsid w:val="00F23F41"/>
    <w:rsid w:val="00F43823"/>
    <w:rsid w:val="00F66980"/>
    <w:rsid w:val="00F675E6"/>
    <w:rsid w:val="00F8331F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234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5">
    <w:name w:val="Прижатый влево"/>
    <w:basedOn w:val="a"/>
    <w:next w:val="a"/>
    <w:uiPriority w:val="99"/>
    <w:rsid w:val="004932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uiPriority w:val="99"/>
    <w:qFormat/>
    <w:rsid w:val="004932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rsid w:val="00493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3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642"/>
  </w:style>
  <w:style w:type="paragraph" w:styleId="ab">
    <w:name w:val="footer"/>
    <w:basedOn w:val="a"/>
    <w:link w:val="ac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93234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5">
    <w:name w:val="Прижатый влево"/>
    <w:basedOn w:val="a"/>
    <w:next w:val="a"/>
    <w:uiPriority w:val="99"/>
    <w:rsid w:val="004932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 Spacing"/>
    <w:uiPriority w:val="99"/>
    <w:qFormat/>
    <w:rsid w:val="004932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rsid w:val="00493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7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3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4642"/>
  </w:style>
  <w:style w:type="paragraph" w:styleId="ab">
    <w:name w:val="footer"/>
    <w:basedOn w:val="a"/>
    <w:link w:val="ac"/>
    <w:uiPriority w:val="99"/>
    <w:unhideWhenUsed/>
    <w:rsid w:val="005E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4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F14BD5D027069B271B954CFF127C5F8092020E55C319599E22D3155B5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F8F51-592A-4EEF-AA6A-ED93D67D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10547</Words>
  <Characters>6012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03-31T01:14:00Z</dcterms:created>
  <dcterms:modified xsi:type="dcterms:W3CDTF">2020-04-14T03:12:00Z</dcterms:modified>
</cp:coreProperties>
</file>